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C38B" w14:textId="77777777" w:rsidR="00A85AEC" w:rsidRPr="00D8546B" w:rsidRDefault="004200F2" w:rsidP="004805FA">
      <w:pPr>
        <w:spacing w:after="0" w:line="240" w:lineRule="auto"/>
        <w:ind w:right="1558"/>
        <w:jc w:val="center"/>
        <w:rPr>
          <w:rStyle w:val="fontstyle01"/>
          <w:rFonts w:ascii="TH SarabunIT๙" w:hAnsi="TH SarabunIT๙" w:cs="TH SarabunIT๙"/>
          <w:b/>
          <w:bCs/>
          <w:sz w:val="40"/>
          <w:szCs w:val="40"/>
        </w:rPr>
      </w:pPr>
      <w:r w:rsidRPr="00D8546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B125A9" wp14:editId="71FE95FD">
                <wp:simplePos x="0" y="0"/>
                <wp:positionH relativeFrom="column">
                  <wp:posOffset>4744085</wp:posOffset>
                </wp:positionH>
                <wp:positionV relativeFrom="paragraph">
                  <wp:posOffset>-181573</wp:posOffset>
                </wp:positionV>
                <wp:extent cx="992504" cy="1454149"/>
                <wp:effectExtent l="0" t="0" r="11430" b="6985"/>
                <wp:wrapNone/>
                <wp:docPr id="3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2504" cy="14541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BC78" w14:textId="77777777" w:rsidR="00BD51FA" w:rsidRPr="00C21885" w:rsidRDefault="00BD51FA" w:rsidP="00C2188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1"/>
                                <w:szCs w:val="11"/>
                              </w:rPr>
                            </w:pPr>
                          </w:p>
                          <w:p w14:paraId="4F411718" w14:textId="77777777" w:rsidR="00BD51FA" w:rsidRPr="00C21885" w:rsidRDefault="00BD51FA" w:rsidP="00C2188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0F1FC2D9" w14:textId="77777777" w:rsidR="00BD51FA" w:rsidRPr="00C21885" w:rsidRDefault="00BD51FA" w:rsidP="00C2188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 นิ้ว หรือ ๒ นิ้ว</w:t>
                            </w:r>
                          </w:p>
                          <w:p w14:paraId="5082AB1D" w14:textId="77777777" w:rsidR="00BD51FA" w:rsidRPr="00C21885" w:rsidRDefault="00BD51FA" w:rsidP="00C21885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2188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เวณนี้ ๑ รูป</w:t>
                            </w:r>
                          </w:p>
                          <w:p w14:paraId="3FEB5EC9" w14:textId="77777777" w:rsidR="00BD51FA" w:rsidRPr="00BB2738" w:rsidRDefault="00BD51FA" w:rsidP="00A85AE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B125A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73.55pt;margin-top:-14.3pt;width:78.15pt;height:11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" filled="f">
                <v:path arrowok="t"/>
                <v:textbox>
                  <w:txbxContent>
                    <w:p w14:paraId="4C6EBC78" w14:textId="77777777" w:rsidR="00BD51FA" w:rsidRPr="00C21885" w:rsidRDefault="00BD51FA" w:rsidP="00C2188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11"/>
                          <w:szCs w:val="11"/>
                        </w:rPr>
                      </w:pPr>
                    </w:p>
                    <w:p w14:paraId="4F411718" w14:textId="77777777" w:rsidR="00BD51FA" w:rsidRPr="00C21885" w:rsidRDefault="00BD51FA" w:rsidP="00C2188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ิดรูปถ่าย</w:t>
                      </w:r>
                    </w:p>
                    <w:p w14:paraId="0F1FC2D9" w14:textId="77777777" w:rsidR="00BD51FA" w:rsidRPr="00C21885" w:rsidRDefault="00BD51FA" w:rsidP="00C2188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 นิ้ว หรือ ๒ นิ้ว</w:t>
                      </w:r>
                    </w:p>
                    <w:p w14:paraId="5082AB1D" w14:textId="77777777" w:rsidR="00BD51FA" w:rsidRPr="00C21885" w:rsidRDefault="00BD51FA" w:rsidP="00C21885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2188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เวณนี้ ๑ รูป</w:t>
                      </w:r>
                    </w:p>
                    <w:p w14:paraId="3FEB5EC9" w14:textId="77777777" w:rsidR="00BD51FA" w:rsidRPr="00BB2738" w:rsidRDefault="00BD51FA" w:rsidP="00A85AEC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AEC" w:rsidRPr="00D8546B">
        <w:rPr>
          <w:rStyle w:val="fontstyle01"/>
          <w:rFonts w:ascii="TH SarabunIT๙" w:hAnsi="TH SarabunIT๙" w:cs="TH SarabunIT๙"/>
          <w:b/>
          <w:bCs/>
          <w:sz w:val="40"/>
          <w:szCs w:val="40"/>
          <w:cs/>
        </w:rPr>
        <w:t>ใบสมัคร</w:t>
      </w:r>
    </w:p>
    <w:p w14:paraId="51508509" w14:textId="77777777" w:rsidR="00A85AEC" w:rsidRPr="00D8546B" w:rsidRDefault="00A85AEC" w:rsidP="004805FA">
      <w:pPr>
        <w:spacing w:after="0" w:line="240" w:lineRule="auto"/>
        <w:ind w:right="1558"/>
        <w:jc w:val="center"/>
        <w:rPr>
          <w:rStyle w:val="fontstyle01"/>
          <w:rFonts w:ascii="TH SarabunIT๙" w:hAnsi="TH SarabunIT๙" w:cs="TH SarabunIT๙"/>
          <w:b/>
          <w:bCs/>
          <w:sz w:val="40"/>
          <w:szCs w:val="40"/>
        </w:rPr>
      </w:pPr>
      <w:r w:rsidRPr="00D8546B">
        <w:rPr>
          <w:rStyle w:val="fontstyle01"/>
          <w:rFonts w:ascii="TH SarabunIT๙" w:hAnsi="TH SarabunIT๙" w:cs="TH SarabunIT๙"/>
          <w:b/>
          <w:bCs/>
          <w:sz w:val="40"/>
          <w:szCs w:val="40"/>
          <w:cs/>
        </w:rPr>
        <w:t>เข้ารับการ</w:t>
      </w:r>
      <w:r w:rsidR="00B875A1" w:rsidRPr="00D8546B">
        <w:rPr>
          <w:rStyle w:val="fontstyle01"/>
          <w:rFonts w:ascii="TH SarabunIT๙" w:hAnsi="TH SarabunIT๙" w:cs="TH SarabunIT๙"/>
          <w:b/>
          <w:bCs/>
          <w:sz w:val="40"/>
          <w:szCs w:val="40"/>
          <w:cs/>
        </w:rPr>
        <w:t>สรรหา</w:t>
      </w:r>
      <w:r w:rsidRPr="00D8546B">
        <w:rPr>
          <w:rStyle w:val="fontstyle01"/>
          <w:rFonts w:ascii="TH SarabunIT๙" w:hAnsi="TH SarabunIT๙" w:cs="TH SarabunIT๙"/>
          <w:b/>
          <w:bCs/>
          <w:sz w:val="40"/>
          <w:szCs w:val="40"/>
          <w:cs/>
        </w:rPr>
        <w:t>เป็น</w:t>
      </w:r>
      <w:r w:rsidR="00B875A1" w:rsidRPr="00D8546B">
        <w:rPr>
          <w:rStyle w:val="fontstyle01"/>
          <w:rFonts w:ascii="TH SarabunIT๙" w:hAnsi="TH SarabunIT๙" w:cs="TH SarabunIT๙"/>
          <w:b/>
          <w:bCs/>
          <w:sz w:val="40"/>
          <w:szCs w:val="40"/>
          <w:cs/>
        </w:rPr>
        <w:t>ผู้ทรงคุณวุฒิ</w:t>
      </w:r>
      <w:r w:rsidR="00723E9A" w:rsidRPr="00D8546B">
        <w:rPr>
          <w:rStyle w:val="fontstyle01"/>
          <w:rFonts w:ascii="TH SarabunIT๙" w:hAnsi="TH SarabunIT๙" w:cs="TH SarabunIT๙"/>
          <w:b/>
          <w:bCs/>
          <w:sz w:val="40"/>
          <w:szCs w:val="40"/>
          <w:cs/>
        </w:rPr>
        <w:t>ในเขตพื้นที่</w:t>
      </w:r>
    </w:p>
    <w:p w14:paraId="190C866F" w14:textId="7A77ED0D" w:rsidR="00A85AEC" w:rsidRPr="00D8546B" w:rsidRDefault="00A85AEC" w:rsidP="004805FA">
      <w:pPr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color w:val="000000"/>
          <w:spacing w:val="-4"/>
          <w:sz w:val="36"/>
          <w:szCs w:val="36"/>
        </w:rPr>
      </w:pPr>
      <w:r w:rsidRPr="00D8546B">
        <w:rPr>
          <w:rStyle w:val="fontstyle01"/>
          <w:rFonts w:ascii="TH SarabunIT๙" w:hAnsi="TH SarabunIT๙" w:cs="TH SarabunIT๙"/>
          <w:b/>
          <w:bCs/>
          <w:spacing w:val="-4"/>
          <w:sz w:val="36"/>
          <w:szCs w:val="36"/>
          <w:cs/>
        </w:rPr>
        <w:t>เพื่อ</w:t>
      </w:r>
      <w:r w:rsidR="00CD244D" w:rsidRPr="00D8546B">
        <w:rPr>
          <w:rStyle w:val="fontstyle01"/>
          <w:rFonts w:ascii="TH SarabunIT๙" w:hAnsi="TH SarabunIT๙" w:cs="TH SarabunIT๙"/>
          <w:b/>
          <w:bCs/>
          <w:spacing w:val="-4"/>
          <w:sz w:val="36"/>
          <w:szCs w:val="36"/>
          <w:cs/>
        </w:rPr>
        <w:t>แต่งตั้ง</w:t>
      </w:r>
      <w:r w:rsidRPr="00D8546B">
        <w:rPr>
          <w:rStyle w:val="fontstyle01"/>
          <w:rFonts w:ascii="TH SarabunIT๙" w:hAnsi="TH SarabunIT๙" w:cs="TH SarabunIT๙"/>
          <w:b/>
          <w:bCs/>
          <w:spacing w:val="-4"/>
          <w:sz w:val="36"/>
          <w:szCs w:val="36"/>
          <w:cs/>
        </w:rPr>
        <w:t>เป็นอนุกรรมการในคณะอนุกรรมการกองทุนหลักประกันสุขภาพเขต</w:t>
      </w:r>
      <w:r w:rsidR="00D8546B">
        <w:rPr>
          <w:rStyle w:val="fontstyle01"/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 </w:t>
      </w:r>
      <w:bookmarkStart w:id="0" w:name="_GoBack"/>
      <w:bookmarkEnd w:id="0"/>
    </w:p>
    <w:p w14:paraId="108E13D6" w14:textId="2E956646" w:rsidR="00A85AEC" w:rsidRPr="00D8546B" w:rsidRDefault="00A85AEC" w:rsidP="004805FA">
      <w:pPr>
        <w:spacing w:after="0" w:line="240" w:lineRule="auto"/>
        <w:ind w:right="1558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มีวาระการดำรงตำแหน่งตั้งแต่ปี พ.ศ. </w:t>
      </w:r>
      <w:r w:rsidR="00592768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4805FA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E060DD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</w:t>
      </w:r>
      <w:r w:rsidR="00592768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4805FA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๗๑</w:t>
      </w:r>
    </w:p>
    <w:p w14:paraId="359BC578" w14:textId="77777777" w:rsidR="00A85AEC" w:rsidRPr="00D8546B" w:rsidRDefault="00A85AEC" w:rsidP="004805FA">
      <w:pPr>
        <w:spacing w:before="240" w:after="0" w:line="240" w:lineRule="auto"/>
        <w:ind w:right="-1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8546B">
        <w:rPr>
          <w:rStyle w:val="fontstyle01"/>
          <w:rFonts w:ascii="TH SarabunIT๙" w:hAnsi="TH SarabunIT๙" w:cs="TH SarabunIT๙"/>
          <w:cs/>
        </w:rPr>
        <w:t>วันที่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 xml:space="preserve">............ </w:t>
      </w:r>
      <w:r w:rsidRPr="00D8546B">
        <w:rPr>
          <w:rStyle w:val="fontstyle01"/>
          <w:rFonts w:ascii="TH SarabunIT๙" w:hAnsi="TH SarabunIT๙" w:cs="TH SarabunIT๙"/>
          <w:cs/>
        </w:rPr>
        <w:t>เดือน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 xml:space="preserve">........................ </w:t>
      </w:r>
      <w:r w:rsidRPr="00D8546B">
        <w:rPr>
          <w:rStyle w:val="fontstyle01"/>
          <w:rFonts w:ascii="TH SarabunIT๙" w:hAnsi="TH SarabunIT๙" w:cs="TH SarabunIT๙"/>
          <w:cs/>
        </w:rPr>
        <w:t>พ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</w:t>
      </w:r>
      <w:r w:rsidRPr="00D8546B">
        <w:rPr>
          <w:rStyle w:val="fontstyle01"/>
          <w:rFonts w:ascii="TH SarabunIT๙" w:hAnsi="TH SarabunIT๙" w:cs="TH SarabunIT๙"/>
          <w:cs/>
        </w:rPr>
        <w:t>ศ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 ....................</w:t>
      </w:r>
    </w:p>
    <w:p w14:paraId="33F3666F" w14:textId="77777777" w:rsidR="00A85AEC" w:rsidRPr="00D8546B" w:rsidRDefault="00A85AEC" w:rsidP="004805FA">
      <w:pPr>
        <w:spacing w:before="120" w:after="0" w:line="240" w:lineRule="auto"/>
        <w:jc w:val="thaiDistribute"/>
        <w:rPr>
          <w:rStyle w:val="fontstyle21"/>
          <w:rFonts w:ascii="TH SarabunIT๙" w:hAnsi="TH SarabunIT๙" w:cs="TH SarabunIT๙"/>
          <w:sz w:val="32"/>
          <w:szCs w:val="32"/>
        </w:rPr>
      </w:pPr>
      <w:r w:rsidRPr="00D8546B">
        <w:rPr>
          <w:rStyle w:val="fontstyle01"/>
          <w:rFonts w:ascii="TH SarabunIT๙" w:hAnsi="TH SarabunIT๙" w:cs="TH SarabunIT๙"/>
          <w:cs/>
        </w:rPr>
        <w:t>ข้าพเจ้า นาย/นางสาว/นาง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...............................</w:t>
      </w:r>
      <w:r w:rsidR="00CB30AB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</w:t>
      </w:r>
      <w:r w:rsidR="00DC13C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 xml:space="preserve">.....................  </w:t>
      </w:r>
    </w:p>
    <w:p w14:paraId="1BAD8200" w14:textId="77777777" w:rsidR="00A85AEC" w:rsidRPr="00D8546B" w:rsidRDefault="00A85AEC" w:rsidP="004805FA">
      <w:pPr>
        <w:spacing w:after="0" w:line="240" w:lineRule="auto"/>
        <w:jc w:val="thaiDistribute"/>
        <w:rPr>
          <w:rStyle w:val="fontstyle21"/>
          <w:rFonts w:ascii="TH SarabunIT๙" w:hAnsi="TH SarabunIT๙" w:cs="TH SarabunIT๙"/>
          <w:sz w:val="32"/>
          <w:szCs w:val="32"/>
        </w:rPr>
      </w:pPr>
      <w:r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...............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</w:t>
      </w:r>
      <w:r w:rsidR="00CB30AB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</w:t>
      </w:r>
      <w:r w:rsidR="00DC13C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 xml:space="preserve">....  </w:t>
      </w:r>
    </w:p>
    <w:p w14:paraId="6A60ED06" w14:textId="77777777" w:rsidR="00B9739F" w:rsidRPr="00D8546B" w:rsidRDefault="00A85AEC" w:rsidP="004805FA">
      <w:pPr>
        <w:spacing w:before="120" w:after="0" w:line="240" w:lineRule="auto"/>
        <w:ind w:firstLine="709"/>
        <w:jc w:val="thaiDistribute"/>
        <w:rPr>
          <w:rStyle w:val="fontstyle01"/>
          <w:rFonts w:ascii="TH SarabunIT๙" w:hAnsi="TH SarabunIT๙" w:cs="TH SarabunIT๙"/>
        </w:rPr>
      </w:pPr>
      <w:r w:rsidRPr="00D8546B">
        <w:rPr>
          <w:rStyle w:val="fontstyle01"/>
          <w:rFonts w:ascii="TH SarabunIT๙" w:hAnsi="TH SarabunIT๙" w:cs="TH SarabunIT๙"/>
          <w:spacing w:val="-10"/>
          <w:cs/>
        </w:rPr>
        <w:t>มีความประสงค์จะสมัครเข้ารับการ</w:t>
      </w:r>
      <w:r w:rsidR="003F6F82" w:rsidRPr="00D8546B">
        <w:rPr>
          <w:rStyle w:val="fontstyle01"/>
          <w:rFonts w:ascii="TH SarabunIT๙" w:hAnsi="TH SarabunIT๙" w:cs="TH SarabunIT๙"/>
          <w:spacing w:val="-10"/>
          <w:cs/>
        </w:rPr>
        <w:t>สรรหา</w:t>
      </w:r>
      <w:r w:rsidRPr="00D8546B">
        <w:rPr>
          <w:rStyle w:val="fontstyle01"/>
          <w:rFonts w:ascii="TH SarabunIT๙" w:hAnsi="TH SarabunIT๙" w:cs="TH SarabunIT๙"/>
          <w:spacing w:val="-10"/>
          <w:cs/>
        </w:rPr>
        <w:t>เป็น</w:t>
      </w:r>
      <w:r w:rsidR="003F6F82" w:rsidRPr="00D8546B">
        <w:rPr>
          <w:rStyle w:val="fontstyle01"/>
          <w:rFonts w:ascii="TH SarabunIT๙" w:hAnsi="TH SarabunIT๙" w:cs="TH SarabunIT๙"/>
          <w:spacing w:val="-10"/>
          <w:cs/>
        </w:rPr>
        <w:t>ผู</w:t>
      </w:r>
      <w:r w:rsidR="00556D5C" w:rsidRPr="00D8546B">
        <w:rPr>
          <w:rStyle w:val="fontstyle01"/>
          <w:rFonts w:ascii="TH SarabunIT๙" w:hAnsi="TH SarabunIT๙" w:cs="TH SarabunIT๙"/>
          <w:spacing w:val="-10"/>
          <w:cs/>
        </w:rPr>
        <w:t>้</w:t>
      </w:r>
      <w:r w:rsidR="003F6F82" w:rsidRPr="00D8546B">
        <w:rPr>
          <w:rStyle w:val="fontstyle01"/>
          <w:rFonts w:ascii="TH SarabunIT๙" w:hAnsi="TH SarabunIT๙" w:cs="TH SarabunIT๙"/>
          <w:spacing w:val="-10"/>
          <w:cs/>
        </w:rPr>
        <w:t>ทรงคุณวุฒิ</w:t>
      </w:r>
      <w:r w:rsidR="00723E9A" w:rsidRPr="00D8546B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ในเขตพื้นที่</w:t>
      </w:r>
      <w:r w:rsidR="003F6F82" w:rsidRPr="00D8546B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 xml:space="preserve"> </w:t>
      </w:r>
      <w:r w:rsidRPr="00D8546B">
        <w:rPr>
          <w:rStyle w:val="fontstyle01"/>
          <w:rFonts w:ascii="TH SarabunIT๙" w:hAnsi="TH SarabunIT๙" w:cs="TH SarabunIT๙"/>
          <w:cs/>
        </w:rPr>
        <w:t>เพื่อ</w:t>
      </w:r>
      <w:r w:rsidR="00CD244D" w:rsidRPr="00D8546B">
        <w:rPr>
          <w:rStyle w:val="fontstyle01"/>
          <w:rFonts w:ascii="TH SarabunIT๙" w:hAnsi="TH SarabunIT๙" w:cs="TH SarabunIT๙"/>
          <w:cs/>
        </w:rPr>
        <w:t>แต่งตั้ง</w:t>
      </w:r>
      <w:r w:rsidRPr="00D8546B">
        <w:rPr>
          <w:rStyle w:val="fontstyle01"/>
          <w:rFonts w:ascii="TH SarabunIT๙" w:hAnsi="TH SarabunIT๙" w:cs="TH SarabunIT๙"/>
          <w:cs/>
        </w:rPr>
        <w:t xml:space="preserve">เป็นอนุกรรมการในคณะอนุกรรมการกองทุนหลักประกันสุขภาพเขต </w:t>
      </w:r>
    </w:p>
    <w:p w14:paraId="2371F3C5" w14:textId="77777777" w:rsidR="00A85AEC" w:rsidRPr="00D8546B" w:rsidRDefault="00A85AEC" w:rsidP="004805FA">
      <w:pPr>
        <w:spacing w:before="120" w:after="0" w:line="240" w:lineRule="auto"/>
        <w:ind w:firstLine="709"/>
        <w:jc w:val="thaiDistribute"/>
        <w:rPr>
          <w:rStyle w:val="fontstyle01"/>
          <w:rFonts w:ascii="TH SarabunIT๙" w:hAnsi="TH SarabunIT๙" w:cs="TH SarabunIT๙"/>
        </w:rPr>
      </w:pPr>
      <w:r w:rsidRPr="00D8546B">
        <w:rPr>
          <w:rStyle w:val="fontstyle01"/>
          <w:rFonts w:ascii="TH SarabunIT๙" w:hAnsi="TH SarabunIT๙" w:cs="TH SarabunIT๙"/>
          <w:cs/>
        </w:rPr>
        <w:t>จึงขอส่งใบสมัครของข้าพเจ้ามายังผู้อำนวยการ</w:t>
      </w:r>
      <w:r w:rsidR="003F6F82" w:rsidRPr="00D8546B">
        <w:rPr>
          <w:rStyle w:val="fontstyle01"/>
          <w:rFonts w:ascii="TH SarabunIT๙" w:hAnsi="TH SarabunIT๙" w:cs="TH SarabunIT๙"/>
          <w:cs/>
        </w:rPr>
        <w:t>เขต...............................</w:t>
      </w:r>
      <w:r w:rsidRPr="00D8546B">
        <w:rPr>
          <w:rStyle w:val="fontstyle01"/>
          <w:rFonts w:ascii="TH SarabunIT๙" w:hAnsi="TH SarabunIT๙" w:cs="TH SarabunIT๙"/>
          <w:cs/>
        </w:rPr>
        <w:t>.</w:t>
      </w:r>
      <w:r w:rsidR="0054179A" w:rsidRPr="00D8546B">
        <w:rPr>
          <w:rStyle w:val="fontstyle01"/>
          <w:rFonts w:ascii="TH SarabunIT๙" w:hAnsi="TH SarabunIT๙" w:cs="TH SarabunIT๙"/>
          <w:cs/>
        </w:rPr>
        <w:t>.</w:t>
      </w:r>
      <w:r w:rsidRPr="00D8546B">
        <w:rPr>
          <w:rStyle w:val="fontstyle01"/>
          <w:rFonts w:ascii="TH SarabunIT๙" w:hAnsi="TH SarabunIT๙" w:cs="TH SarabunIT๙"/>
          <w:cs/>
        </w:rPr>
        <w:t>...</w:t>
      </w:r>
      <w:r w:rsidR="002C04EF" w:rsidRPr="00D8546B">
        <w:rPr>
          <w:rStyle w:val="fontstyle01"/>
          <w:rFonts w:ascii="TH SarabunIT๙" w:hAnsi="TH SarabunIT๙" w:cs="TH SarabunIT๙"/>
          <w:cs/>
        </w:rPr>
        <w:t>..</w:t>
      </w:r>
      <w:r w:rsidRPr="00D8546B">
        <w:rPr>
          <w:rStyle w:val="fontstyle01"/>
          <w:rFonts w:ascii="TH SarabunIT๙" w:hAnsi="TH SarabunIT๙" w:cs="TH SarabunIT๙"/>
          <w:cs/>
        </w:rPr>
        <w:t>...</w:t>
      </w:r>
      <w:r w:rsidR="00E06C44" w:rsidRPr="00D8546B">
        <w:rPr>
          <w:rStyle w:val="fontstyle01"/>
          <w:rFonts w:ascii="TH SarabunIT๙" w:hAnsi="TH SarabunIT๙" w:cs="TH SarabunIT๙"/>
          <w:cs/>
        </w:rPr>
        <w:t>........</w:t>
      </w:r>
      <w:r w:rsidR="00CB30AB" w:rsidRPr="00D8546B">
        <w:rPr>
          <w:rStyle w:val="fontstyle01"/>
          <w:rFonts w:ascii="TH SarabunIT๙" w:hAnsi="TH SarabunIT๙" w:cs="TH SarabunIT๙"/>
          <w:cs/>
        </w:rPr>
        <w:t>......</w:t>
      </w:r>
      <w:r w:rsidR="00E06C44" w:rsidRPr="00D8546B">
        <w:rPr>
          <w:rStyle w:val="fontstyle01"/>
          <w:rFonts w:ascii="TH SarabunIT๙" w:hAnsi="TH SarabunIT๙" w:cs="TH SarabunIT๙"/>
          <w:cs/>
        </w:rPr>
        <w:t>.....</w:t>
      </w:r>
      <w:r w:rsidR="001B6340" w:rsidRPr="00D8546B">
        <w:rPr>
          <w:rStyle w:val="fontstyle01"/>
          <w:rFonts w:ascii="TH SarabunIT๙" w:hAnsi="TH SarabunIT๙" w:cs="TH SarabunIT๙"/>
          <w:cs/>
        </w:rPr>
        <w:t>...........</w:t>
      </w:r>
      <w:r w:rsidR="00E06C44" w:rsidRPr="00D8546B">
        <w:rPr>
          <w:rStyle w:val="fontstyle01"/>
          <w:rFonts w:ascii="TH SarabunIT๙" w:hAnsi="TH SarabunIT๙" w:cs="TH SarabunIT๙"/>
          <w:cs/>
        </w:rPr>
        <w:t>....</w:t>
      </w:r>
      <w:r w:rsidRPr="00D8546B">
        <w:rPr>
          <w:rStyle w:val="fontstyle01"/>
          <w:rFonts w:ascii="TH SarabunIT๙" w:hAnsi="TH SarabunIT๙" w:cs="TH SarabunIT๙"/>
          <w:cs/>
        </w:rPr>
        <w:t>......</w:t>
      </w:r>
    </w:p>
    <w:p w14:paraId="65A19851" w14:textId="77777777" w:rsidR="00A85AEC" w:rsidRPr="00D8546B" w:rsidRDefault="00A85AEC" w:rsidP="004805FA">
      <w:pPr>
        <w:shd w:val="clear" w:color="auto" w:fill="D9D9D9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556D5C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สมบัติ</w:t>
      </w:r>
    </w:p>
    <w:p w14:paraId="035D4DC5" w14:textId="77777777" w:rsidR="00703CD9" w:rsidRPr="00D8546B" w:rsidRDefault="00703CD9" w:rsidP="004805FA">
      <w:pPr>
        <w:spacing w:before="120" w:after="0" w:line="240" w:lineRule="auto"/>
        <w:ind w:firstLine="709"/>
        <w:jc w:val="thaiDistribute"/>
        <w:rPr>
          <w:rStyle w:val="fontstyle21"/>
          <w:rFonts w:ascii="TH SarabunIT๙" w:hAnsi="TH SarabunIT๙" w:cs="TH SarabunIT๙"/>
          <w:sz w:val="32"/>
          <w:szCs w:val="32"/>
        </w:rPr>
      </w:pPr>
      <w:r w:rsidRPr="00D8546B">
        <w:rPr>
          <w:rStyle w:val="fontstyle21"/>
          <w:rFonts w:ascii="TH SarabunIT๙" w:hAnsi="TH SarabunIT๙" w:cs="TH SarabunIT๙"/>
          <w:spacing w:val="-8"/>
          <w:sz w:val="32"/>
          <w:szCs w:val="32"/>
          <w:cs/>
        </w:rPr>
        <w:t>ข้าพเจ้าเป็น</w:t>
      </w:r>
      <w:r w:rsidRPr="00D8546B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ผู้มี</w:t>
      </w:r>
      <w:r w:rsidRPr="00D8546B">
        <w:rPr>
          <w:rStyle w:val="fontstyle21"/>
          <w:rFonts w:ascii="TH SarabunIT๙" w:hAnsi="TH SarabunIT๙" w:cs="TH SarabunIT๙"/>
          <w:spacing w:val="-8"/>
          <w:sz w:val="32"/>
          <w:szCs w:val="32"/>
          <w:cs/>
        </w:rPr>
        <w:t>คุณสมบัติและไม่มีลักษณะต้องห้ามของการ</w:t>
      </w:r>
      <w:r w:rsidRPr="00D8546B">
        <w:rPr>
          <w:rStyle w:val="fontstyle01"/>
          <w:rFonts w:ascii="TH SarabunIT๙" w:hAnsi="TH SarabunIT๙" w:cs="TH SarabunIT๙"/>
          <w:spacing w:val="-8"/>
          <w:cs/>
        </w:rPr>
        <w:t>เป็น</w:t>
      </w:r>
      <w:r w:rsidRPr="00D8546B">
        <w:rPr>
          <w:rStyle w:val="fontstyle21"/>
          <w:rFonts w:ascii="TH SarabunIT๙" w:hAnsi="TH SarabunIT๙" w:cs="TH SarabunIT๙"/>
          <w:spacing w:val="-8"/>
          <w:sz w:val="32"/>
          <w:szCs w:val="32"/>
          <w:cs/>
        </w:rPr>
        <w:t>อนุกรรมการในคณะอนุกรรมการกองทุน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หลักประกันสุขภาพเขต ดังนี้</w:t>
      </w:r>
    </w:p>
    <w:p w14:paraId="2D7D3916" w14:textId="77777777" w:rsidR="006E08AF" w:rsidRPr="00D8546B" w:rsidRDefault="00B62F94" w:rsidP="004805F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E6E16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.๑ คุณสมบัติทั่วไป</w:t>
      </w:r>
    </w:p>
    <w:p w14:paraId="3803D583" w14:textId="77777777" w:rsidR="00785EA1" w:rsidRPr="00D8546B" w:rsidRDefault="00785EA1" w:rsidP="004805F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๑) มีสัญชาติไทย</w:t>
      </w:r>
    </w:p>
    <w:p w14:paraId="0622D83D" w14:textId="77777777" w:rsidR="00785EA1" w:rsidRPr="00D8546B" w:rsidRDefault="00785EA1" w:rsidP="004805FA">
      <w:pPr>
        <w:tabs>
          <w:tab w:val="left" w:pos="1985"/>
          <w:tab w:val="left" w:pos="7088"/>
        </w:tabs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๒) มีอายุไม่ต่ำกว่ายี่สิบห้าปีบริบูรณ์</w:t>
      </w:r>
    </w:p>
    <w:p w14:paraId="01CE40E1" w14:textId="77777777" w:rsidR="009E6E16" w:rsidRPr="00D8546B" w:rsidRDefault="00B62F94" w:rsidP="004805F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E6E16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.๒</w:t>
      </w:r>
      <w:r w:rsidR="00785EA1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ักษณะต้องห้าม</w:t>
      </w:r>
    </w:p>
    <w:p w14:paraId="609BAB5D" w14:textId="77777777" w:rsidR="00785EA1" w:rsidRPr="00D8546B" w:rsidRDefault="00785EA1" w:rsidP="00480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</w:rPr>
        <w:t>(</w:t>
      </w:r>
      <w:r w:rsidRPr="00D8546B">
        <w:rPr>
          <w:rFonts w:ascii="TH SarabunIT๙" w:hAnsi="TH SarabunIT๙" w:cs="TH SarabunIT๙"/>
          <w:sz w:val="32"/>
          <w:szCs w:val="32"/>
          <w:cs/>
        </w:rPr>
        <w:t>๑) ติดยาเสพติดให้โทษ</w:t>
      </w:r>
    </w:p>
    <w:p w14:paraId="4F09EE65" w14:textId="77777777" w:rsidR="00785EA1" w:rsidRPr="00D8546B" w:rsidRDefault="00785EA1" w:rsidP="00480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ab/>
      </w:r>
      <w:r w:rsidRPr="00D8546B">
        <w:rPr>
          <w:rFonts w:ascii="TH SarabunIT๙" w:hAnsi="TH SarabunIT๙" w:cs="TH SarabunIT๙"/>
          <w:sz w:val="32"/>
          <w:szCs w:val="32"/>
        </w:rPr>
        <w:t>(</w:t>
      </w:r>
      <w:r w:rsidRPr="00D8546B">
        <w:rPr>
          <w:rFonts w:ascii="TH SarabunIT๙" w:hAnsi="TH SarabunIT๙" w:cs="TH SarabunIT๙"/>
          <w:sz w:val="32"/>
          <w:szCs w:val="32"/>
          <w:cs/>
        </w:rPr>
        <w:t>๒) เป็นบุคคลล้มละลาย</w:t>
      </w:r>
    </w:p>
    <w:p w14:paraId="4B0B80D7" w14:textId="77777777" w:rsidR="00785EA1" w:rsidRPr="00D8546B" w:rsidRDefault="00785EA1" w:rsidP="00480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</w:rPr>
        <w:tab/>
        <w:t>(</w:t>
      </w:r>
      <w:r w:rsidRPr="00D8546B">
        <w:rPr>
          <w:rFonts w:ascii="TH SarabunIT๙" w:hAnsi="TH SarabunIT๙" w:cs="TH SarabunIT๙"/>
          <w:sz w:val="32"/>
          <w:szCs w:val="32"/>
          <w:cs/>
        </w:rPr>
        <w:t>๓) เป็นคนไร้ความสามารถ หรือคนเสมือนไร้ความสามารถ วิกลจริต หรือจิตฟั่นเฟือน ไม่สมประกอบ</w:t>
      </w:r>
    </w:p>
    <w:p w14:paraId="135AA461" w14:textId="77777777" w:rsidR="00785EA1" w:rsidRPr="00D8546B" w:rsidRDefault="00785EA1" w:rsidP="00480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u w:color="0000E9"/>
        </w:rPr>
      </w:pPr>
      <w:r w:rsidRPr="00D8546B">
        <w:rPr>
          <w:rFonts w:ascii="TH SarabunIT๙" w:hAnsi="TH SarabunIT๙" w:cs="TH SarabunIT๙"/>
          <w:sz w:val="32"/>
          <w:szCs w:val="32"/>
          <w:u w:color="0000E9"/>
        </w:rPr>
        <w:tab/>
        <w:t>(</w:t>
      </w:r>
      <w:r w:rsidRPr="00D8546B">
        <w:rPr>
          <w:rFonts w:ascii="TH SarabunIT๙" w:hAnsi="TH SarabunIT๙" w:cs="TH SarabunIT๙"/>
          <w:sz w:val="32"/>
          <w:szCs w:val="32"/>
          <w:u w:color="0000E9"/>
          <w:cs/>
        </w:rPr>
        <w:t>๔) ต้องคุมขังอยู่โดยหมายของศาลหรือคำสั่งที่ชอบด้วยกฎหมาย</w:t>
      </w:r>
    </w:p>
    <w:p w14:paraId="1760E2C6" w14:textId="77777777" w:rsidR="00785EA1" w:rsidRPr="00D8546B" w:rsidRDefault="00785EA1" w:rsidP="00480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ab/>
      </w:r>
      <w:r w:rsidRPr="00D8546B">
        <w:rPr>
          <w:rFonts w:ascii="TH SarabunIT๙" w:hAnsi="TH SarabunIT๙" w:cs="TH SarabunIT๙"/>
          <w:sz w:val="32"/>
          <w:szCs w:val="32"/>
        </w:rPr>
        <w:t>(</w:t>
      </w:r>
      <w:r w:rsidRPr="00D8546B">
        <w:rPr>
          <w:rFonts w:ascii="TH SarabunIT๙" w:hAnsi="TH SarabunIT๙" w:cs="TH SarabunIT๙"/>
          <w:sz w:val="32"/>
          <w:szCs w:val="32"/>
          <w:cs/>
        </w:rPr>
        <w:t>๕) ต้องคำพิพากษาให้จำคุกและถูกคุมขังอยู่โดยหมายของศาล</w:t>
      </w:r>
    </w:p>
    <w:p w14:paraId="7AE88EFB" w14:textId="77777777" w:rsidR="00785EA1" w:rsidRPr="00D8546B" w:rsidRDefault="00785EA1" w:rsidP="00480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ab/>
      </w:r>
      <w:r w:rsidRPr="00D8546B">
        <w:rPr>
          <w:rFonts w:ascii="TH SarabunIT๙" w:hAnsi="TH SarabunIT๙" w:cs="TH SarabunIT๙"/>
          <w:sz w:val="32"/>
          <w:szCs w:val="32"/>
        </w:rPr>
        <w:t>(</w:t>
      </w:r>
      <w:r w:rsidRPr="00D8546B">
        <w:rPr>
          <w:rFonts w:ascii="TH SarabunIT๙" w:hAnsi="TH SarabunIT๙" w:cs="TH SarabunIT๙"/>
          <w:sz w:val="32"/>
          <w:szCs w:val="32"/>
          <w:cs/>
        </w:rPr>
        <w:t>๖) ได้รับหรือเคยได้รับโทษจำคุกโดยคำพิพากษาถึงที่สุดให้จำคุก เว้นแต่โทษสำหรับความผิดที่ได้กระทำโดยประมาทหรือความผิดลหุโทษ</w:t>
      </w:r>
    </w:p>
    <w:p w14:paraId="46C23735" w14:textId="77777777" w:rsidR="000F454D" w:rsidRPr="00D8546B" w:rsidRDefault="00785EA1" w:rsidP="004805F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u w:color="0000E9"/>
        </w:rPr>
      </w:pPr>
      <w:r w:rsidRPr="00D8546B">
        <w:rPr>
          <w:rFonts w:ascii="TH SarabunIT๙" w:hAnsi="TH SarabunIT๙" w:cs="TH SarabunIT๙"/>
          <w:sz w:val="32"/>
          <w:szCs w:val="32"/>
          <w:u w:color="0000E9"/>
          <w:cs/>
        </w:rPr>
        <w:tab/>
      </w:r>
      <w:r w:rsidRPr="00D8546B">
        <w:rPr>
          <w:rFonts w:ascii="TH SarabunIT๙" w:hAnsi="TH SarabunIT๙" w:cs="TH SarabunIT๙"/>
          <w:sz w:val="32"/>
          <w:szCs w:val="32"/>
          <w:u w:color="0000E9"/>
        </w:rPr>
        <w:t>(</w:t>
      </w:r>
      <w:r w:rsidRPr="00D8546B">
        <w:rPr>
          <w:rFonts w:ascii="TH SarabunIT๙" w:hAnsi="TH SarabunIT๙" w:cs="TH SarabunIT๙"/>
          <w:sz w:val="32"/>
          <w:szCs w:val="32"/>
          <w:u w:color="0000E9"/>
          <w:cs/>
        </w:rPr>
        <w:t>๗) เป็นบุคคลที่ถูกไล่ออก ปลดออก ให้ออก หรือเลิกจ้างเพราะทุจริตต่อหน้าที่ หรือถือว่ากระทำการทุจริตและประพฤติมิชอบ</w:t>
      </w:r>
    </w:p>
    <w:p w14:paraId="23CCC831" w14:textId="77777777" w:rsidR="00B62F94" w:rsidRPr="00D8546B" w:rsidRDefault="00B62F94" w:rsidP="004805FA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๑.๓ คุณสมบัติเฉพาะ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960689" w:rsidRPr="00D8546B" w14:paraId="46109FC0" w14:textId="77777777" w:rsidTr="00960689">
        <w:trPr>
          <w:trHeight w:val="170"/>
          <w:tblHeader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0228D4C6" w14:textId="77777777" w:rsidR="00516AE8" w:rsidRPr="00D8546B" w:rsidRDefault="002831B1" w:rsidP="004805F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ความเชี่ยวชาญ</w:t>
            </w:r>
            <w:r w:rsidR="00E76DAD" w:rsidRPr="00D854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ประสบการณ์</w:t>
            </w:r>
            <w:r w:rsidR="00960689" w:rsidRPr="00D854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E76DAD" w:rsidRPr="00D854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งาน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14:paraId="737762A7" w14:textId="77777777" w:rsidR="00516AE8" w:rsidRPr="00D8546B" w:rsidRDefault="00516AE8" w:rsidP="004805F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ของผู้สมัคร</w:t>
            </w:r>
          </w:p>
        </w:tc>
      </w:tr>
      <w:tr w:rsidR="00960689" w:rsidRPr="00D8546B" w14:paraId="562DAE05" w14:textId="77777777" w:rsidTr="00960689">
        <w:trPr>
          <w:trHeight w:val="1570"/>
        </w:trPr>
        <w:tc>
          <w:tcPr>
            <w:tcW w:w="4395" w:type="dxa"/>
            <w:tcBorders>
              <w:bottom w:val="nil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14:paraId="06CD55B5" w14:textId="77777777" w:rsidR="00516AE8" w:rsidRPr="00D8546B" w:rsidRDefault="00516AE8" w:rsidP="004805F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(๑) ด้านการแพทย์และสาธารณสุข</w:t>
            </w:r>
          </w:p>
          <w:p w14:paraId="0E5DA2C6" w14:textId="77777777" w:rsidR="00516AE8" w:rsidRPr="00D8546B" w:rsidRDefault="00516AE8" w:rsidP="004805FA">
            <w:pPr>
              <w:tabs>
                <w:tab w:val="left" w:pos="284"/>
                <w:tab w:val="left" w:pos="426"/>
              </w:tabs>
              <w:spacing w:after="0" w:line="240" w:lineRule="auto"/>
              <w:ind w:right="-346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(๒) ด้านสังคมและการมีส่วนร่วม</w:t>
            </w:r>
          </w:p>
          <w:p w14:paraId="393A4B3D" w14:textId="77777777" w:rsidR="00516AE8" w:rsidRPr="00D8546B" w:rsidRDefault="00516AE8" w:rsidP="004805FA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</w:t>
            </w:r>
            <w:r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อื่นที่เกี่ยวข้องกับการ</w:t>
            </w:r>
            <w:r w:rsidR="00E76DAD"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กองทุน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C653DAD" w14:textId="77777777" w:rsidR="000F454D" w:rsidRPr="00D8546B" w:rsidRDefault="00112CD9" w:rsidP="004805FA">
            <w:pPr>
              <w:tabs>
                <w:tab w:val="left" w:pos="310"/>
                <w:tab w:val="num" w:pos="720"/>
              </w:tabs>
              <w:spacing w:after="0" w:line="240" w:lineRule="auto"/>
              <w:ind w:left="144"/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(๑</w:t>
            </w:r>
            <w:r w:rsidR="00516AE8"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D8546B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มีความรู้ความเชี่ยวชาญ หรือมีประสบการณ์</w:t>
            </w:r>
          </w:p>
          <w:p w14:paraId="22FBD983" w14:textId="77777777" w:rsidR="00516AE8" w:rsidRPr="00D8546B" w:rsidRDefault="000F454D" w:rsidP="004805FA">
            <w:pPr>
              <w:tabs>
                <w:tab w:val="left" w:pos="310"/>
                <w:tab w:val="num" w:pos="720"/>
              </w:tabs>
              <w:spacing w:after="0" w:line="240" w:lineRule="auto"/>
              <w:ind w:left="144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="00960689" w:rsidRPr="00D8546B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การทำงาน</w:t>
            </w:r>
            <w:r w:rsidRPr="00D8546B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ทางด้าน</w:t>
            </w:r>
            <w:r w:rsidR="00AE0B63" w:rsidRPr="00D8546B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ใดด้านหนึ่ง</w:t>
            </w:r>
            <w:r w:rsidR="00112CD9"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ในเขตพื้นที่</w:t>
            </w:r>
          </w:p>
          <w:p w14:paraId="32D42AE4" w14:textId="77777777" w:rsidR="000F454D" w:rsidRPr="00D8546B" w:rsidRDefault="00112CD9" w:rsidP="004805FA">
            <w:pPr>
              <w:tabs>
                <w:tab w:val="left" w:pos="310"/>
                <w:tab w:val="num" w:pos="720"/>
              </w:tabs>
              <w:spacing w:after="0" w:line="240" w:lineRule="auto"/>
              <w:ind w:left="14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(๒</w:t>
            </w:r>
            <w:r w:rsidR="00516AE8"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0F454D"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ผลงานการทำงานตามที่กำหนดไว้ (๑) </w:t>
            </w:r>
          </w:p>
          <w:p w14:paraId="107E3E6E" w14:textId="77777777" w:rsidR="00516AE8" w:rsidRPr="00D8546B" w:rsidRDefault="000F454D" w:rsidP="004805FA">
            <w:pPr>
              <w:tabs>
                <w:tab w:val="left" w:pos="310"/>
                <w:tab w:val="num" w:pos="720"/>
              </w:tabs>
              <w:spacing w:after="0" w:line="240" w:lineRule="auto"/>
              <w:ind w:left="144"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E76DAD"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เขตพื้นที่</w:t>
            </w:r>
            <w:r w:rsidR="00650639"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ที่ประจักษ์</w:t>
            </w:r>
          </w:p>
        </w:tc>
      </w:tr>
      <w:tr w:rsidR="00960689" w:rsidRPr="00D8546B" w14:paraId="3F9E42B7" w14:textId="77777777" w:rsidTr="00960689">
        <w:trPr>
          <w:trHeight w:val="56"/>
        </w:trPr>
        <w:tc>
          <w:tcPr>
            <w:tcW w:w="43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3179C82A" w14:textId="77777777" w:rsidR="00516AE8" w:rsidRPr="00D8546B" w:rsidRDefault="00516AE8" w:rsidP="004805FA">
            <w:pPr>
              <w:spacing w:line="240" w:lineRule="auto"/>
              <w:ind w:right="-6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vMerge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14:paraId="2800BEA3" w14:textId="77777777" w:rsidR="00516AE8" w:rsidRPr="00D8546B" w:rsidRDefault="00516AE8" w:rsidP="004805FA">
            <w:pPr>
              <w:numPr>
                <w:ilvl w:val="3"/>
                <w:numId w:val="5"/>
              </w:numPr>
              <w:tabs>
                <w:tab w:val="clear" w:pos="2880"/>
                <w:tab w:val="num" w:pos="356"/>
              </w:tabs>
              <w:spacing w:after="0" w:line="240" w:lineRule="auto"/>
              <w:ind w:left="356" w:hanging="38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FF1C3D" w14:textId="77777777" w:rsidR="008E04D7" w:rsidRPr="00D8546B" w:rsidRDefault="008E04D7" w:rsidP="004805FA">
      <w:pPr>
        <w:spacing w:before="120"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  <w:sectPr w:rsidR="008E04D7" w:rsidRPr="00D8546B" w:rsidSect="004805FA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3572359B" w14:textId="77777777" w:rsidR="00650639" w:rsidRPr="00D8546B" w:rsidRDefault="00AE3909" w:rsidP="004805FA">
      <w:pPr>
        <w:spacing w:before="120"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D8546B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D8546B">
        <w:rPr>
          <w:rFonts w:ascii="TH SarabunIT๙" w:hAnsi="TH SarabunIT๙" w:cs="TH SarabunIT๙"/>
          <w:sz w:val="32"/>
          <w:szCs w:val="32"/>
        </w:rPr>
        <w:t>-</w:t>
      </w:r>
    </w:p>
    <w:p w14:paraId="797F4DF4" w14:textId="77777777" w:rsidR="00960689" w:rsidRPr="00D8546B" w:rsidRDefault="00960689" w:rsidP="004805FA">
      <w:pPr>
        <w:shd w:val="clear" w:color="auto" w:fill="D9D9D9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 ความรู้ความเชี่ยวชาญ</w:t>
      </w:r>
      <w:r w:rsidR="00982EBE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/ประสบการณ์การทำงาน</w:t>
      </w:r>
    </w:p>
    <w:p w14:paraId="23DE70E5" w14:textId="77777777" w:rsidR="00AE3909" w:rsidRPr="00D8546B" w:rsidRDefault="00D67031" w:rsidP="004805FA">
      <w:pPr>
        <w:spacing w:before="120" w:after="0" w:line="240" w:lineRule="auto"/>
        <w:ind w:right="-1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ข้าพเจ้ามีความประสงค์ที่จะสมัครเป็น</w:t>
      </w:r>
      <w:r w:rsidR="00265607" w:rsidRPr="00D8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ทรงคุณวุฒิ</w:t>
      </w:r>
      <w:r w:rsidR="00C1096E" w:rsidRPr="00D8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เขตพื้นที่</w:t>
      </w:r>
      <w:r w:rsidR="00CD4C07" w:rsidRPr="00D8546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CD4C07" w:rsidRPr="00D8546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ความรู้ความเชี่ยวชาญ</w:t>
      </w:r>
      <w:r w:rsidR="00AB65CB" w:rsidRPr="00D8546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 w:rsidR="00CD4C07" w:rsidRPr="00D8546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หรือ</w:t>
      </w:r>
      <w:r w:rsidR="00AB65CB" w:rsidRPr="00D8546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           </w:t>
      </w:r>
      <w:r w:rsidR="00CD4C07" w:rsidRPr="00D8546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มีประสบการณ์การทำงาน</w:t>
      </w:r>
      <w:r w:rsidRPr="00D8546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ด้านใดด้านหนึ่งดังต่อไปนี้ ในเขตพื้นที่ (โปรดทำเครื่องหมาย </w:t>
      </w:r>
      <w:r w:rsidRPr="00D8546B">
        <w:rPr>
          <w:rFonts w:ascii="TH SarabunIT๙" w:hAnsi="TH SarabunIT๙" w:cs="TH SarabunIT๙"/>
          <w:spacing w:val="-10"/>
          <w:sz w:val="32"/>
          <w:szCs w:val="32"/>
        </w:rPr>
        <w:sym w:font="Wingdings" w:char="F0FC"/>
      </w:r>
      <w:r w:rsidRPr="00D8546B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ในกล่องข้อความ</w:t>
      </w:r>
      <w:r w:rsidRPr="00D85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65CB" w:rsidRPr="00D8546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D8546B">
        <w:rPr>
          <w:rFonts w:ascii="TH SarabunIT๙" w:hAnsi="TH SarabunIT๙" w:cs="TH SarabunIT๙"/>
          <w:sz w:val="32"/>
          <w:szCs w:val="32"/>
          <w:cs/>
        </w:rPr>
        <w:t>โดยผู้สมัครแต่ละท่านสามารถสมัครได้เพียง</w:t>
      </w:r>
      <w:r w:rsidR="00805EF2" w:rsidRPr="00D8546B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D8546B">
        <w:rPr>
          <w:rFonts w:ascii="TH SarabunIT๙" w:hAnsi="TH SarabunIT๙" w:cs="TH SarabunIT๙"/>
          <w:sz w:val="32"/>
          <w:szCs w:val="32"/>
          <w:cs/>
        </w:rPr>
        <w:t>เดียวเท่านั้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2B0766" w:rsidRPr="00D8546B" w14:paraId="68A8D8DD" w14:textId="77777777" w:rsidTr="000E73CD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C05C" w14:textId="77777777" w:rsidR="002B0766" w:rsidRPr="00D8546B" w:rsidRDefault="002B0766" w:rsidP="004805FA">
            <w:pPr>
              <w:spacing w:after="0" w:line="240" w:lineRule="auto"/>
              <w:ind w:left="709" w:right="420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 2" w:char="F035"/>
            </w:r>
            <w:r w:rsidRPr="00D854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แพทย์และสาธารณสุข</w:t>
            </w:r>
          </w:p>
          <w:p w14:paraId="69E9419E" w14:textId="77777777" w:rsidR="002B0766" w:rsidRPr="00D8546B" w:rsidRDefault="002B0766" w:rsidP="004805FA">
            <w:pPr>
              <w:spacing w:after="0" w:line="240" w:lineRule="auto"/>
              <w:ind w:left="709" w:right="420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 2" w:char="F035"/>
            </w:r>
            <w:r w:rsidRPr="00D854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และการมีส่วนร่วม</w:t>
            </w:r>
          </w:p>
          <w:p w14:paraId="34872D14" w14:textId="77777777" w:rsidR="00E62E5F" w:rsidRPr="00D8546B" w:rsidRDefault="002B0766" w:rsidP="004805FA">
            <w:pPr>
              <w:spacing w:after="0" w:line="240" w:lineRule="auto"/>
              <w:ind w:left="709" w:right="-17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sym w:font="Wingdings 2" w:char="F035"/>
            </w:r>
            <w:r w:rsidRPr="00D8546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อื่นที่เกี่ยวข้องกับการดำเนินงานกองทุน</w:t>
            </w:r>
            <w:r w:rsidR="000E73CD"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E62E5F"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ระบุ)...............................................................</w:t>
            </w:r>
            <w:r w:rsidR="000E73CD"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</w:t>
            </w:r>
          </w:p>
          <w:p w14:paraId="40D93A92" w14:textId="77777777" w:rsidR="000E73CD" w:rsidRPr="00D8546B" w:rsidRDefault="000E73CD" w:rsidP="004805FA">
            <w:pPr>
              <w:spacing w:after="0" w:line="240" w:lineRule="auto"/>
              <w:ind w:left="1134" w:right="-17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854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09490B8" w14:textId="77777777" w:rsidR="00AE3909" w:rsidRPr="00D8546B" w:rsidRDefault="00AE3909" w:rsidP="004805FA">
      <w:pPr>
        <w:shd w:val="clear" w:color="auto" w:fill="D9D9D9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 ข้อมูลประวัติ</w:t>
      </w:r>
    </w:p>
    <w:p w14:paraId="4E80B50A" w14:textId="77777777" w:rsidR="00A85AEC" w:rsidRPr="00D8546B" w:rsidRDefault="001B6340" w:rsidP="004805F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๓.๑</w:t>
      </w:r>
      <w:r w:rsidR="00421294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5AEC"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3AAE2470" w14:textId="77777777" w:rsidR="00A85AEC" w:rsidRPr="00D8546B" w:rsidRDefault="00602E44" w:rsidP="004805FA">
      <w:pPr>
        <w:pStyle w:val="a6"/>
        <w:tabs>
          <w:tab w:val="left" w:pos="1134"/>
        </w:tabs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A85AEC" w:rsidRPr="00D8546B">
        <w:rPr>
          <w:rFonts w:ascii="TH SarabunIT๙" w:hAnsi="TH SarabunIT๙" w:cs="TH SarabunIT๙"/>
          <w:sz w:val="32"/>
          <w:szCs w:val="32"/>
          <w:rtl/>
          <w:cs/>
        </w:rPr>
        <w:t>คำนำหน้าชื่อ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</w:t>
      </w:r>
      <w:r w:rsidR="004200F2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</w:t>
      </w:r>
      <w:r w:rsidR="00981609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</w:t>
      </w:r>
    </w:p>
    <w:p w14:paraId="45B8B46E" w14:textId="77777777" w:rsidR="00405DF3" w:rsidRPr="00D8546B" w:rsidRDefault="005A230B" w:rsidP="004805FA">
      <w:pPr>
        <w:spacing w:after="0" w:line="240" w:lineRule="auto"/>
        <w:ind w:firstLine="993"/>
        <w:jc w:val="thaiDistribute"/>
        <w:rPr>
          <w:rStyle w:val="fontstyle21"/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>ชื่อ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...............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 xml:space="preserve"> นามสกุล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</w:t>
      </w:r>
      <w:r w:rsidR="004200F2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</w:t>
      </w:r>
      <w:r w:rsidR="00981609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</w:t>
      </w:r>
    </w:p>
    <w:p w14:paraId="59EEAE56" w14:textId="77777777" w:rsidR="00A85AEC" w:rsidRPr="00D8546B" w:rsidRDefault="00602E44" w:rsidP="004805FA">
      <w:pPr>
        <w:spacing w:after="0" w:line="240" w:lineRule="auto"/>
        <w:ind w:left="720" w:hanging="11"/>
        <w:jc w:val="thaiDistribute"/>
        <w:rPr>
          <w:rStyle w:val="fontstyle21"/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>๒)</w:t>
      </w:r>
      <w:r w:rsidR="005A230B" w:rsidRPr="00D85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เกิดวันที่ .......................... เดือน.................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...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 xml:space="preserve"> 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พ.ศ. ............</w:t>
      </w:r>
      <w:r w:rsidR="00981609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... อายุ ......</w:t>
      </w:r>
      <w:r w:rsidR="004200F2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</w:t>
      </w:r>
      <w:r w:rsidR="00A85AEC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......ปี</w:t>
      </w:r>
    </w:p>
    <w:p w14:paraId="34A2F2EF" w14:textId="77777777" w:rsidR="00A85AEC" w:rsidRPr="00D8546B" w:rsidRDefault="00602E44" w:rsidP="004805FA">
      <w:pPr>
        <w:tabs>
          <w:tab w:val="left" w:pos="1134"/>
        </w:tabs>
        <w:spacing w:after="0" w:line="240" w:lineRule="auto"/>
        <w:ind w:left="709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421294" w:rsidRPr="00D8546B">
        <w:rPr>
          <w:rFonts w:ascii="TH SarabunIT๙" w:hAnsi="TH SarabunIT๙" w:cs="TH SarabunIT๙"/>
          <w:sz w:val="32"/>
          <w:szCs w:val="32"/>
          <w:rtl/>
          <w:cs/>
        </w:rPr>
        <w:t>สถานที่ที่สามารถติดต่อได้สะดวก</w:t>
      </w:r>
    </w:p>
    <w:p w14:paraId="6A4E7E8F" w14:textId="77777777" w:rsidR="00A85AEC" w:rsidRPr="00D8546B" w:rsidRDefault="00BA19F9" w:rsidP="004805FA">
      <w:pPr>
        <w:tabs>
          <w:tab w:val="left" w:pos="2268"/>
        </w:tabs>
        <w:spacing w:after="0" w:line="240" w:lineRule="auto"/>
        <w:ind w:left="1134" w:hanging="14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sym w:font="Wingdings 2" w:char="F035"/>
      </w:r>
      <w:r w:rsidR="00981609" w:rsidRPr="00D854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>บ้าน</w:t>
      </w:r>
      <w:r w:rsidR="004200F2" w:rsidRPr="00D854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8546B">
        <w:rPr>
          <w:rFonts w:ascii="TH SarabunIT๙" w:hAnsi="TH SarabunIT๙" w:cs="TH SarabunIT๙"/>
          <w:sz w:val="32"/>
          <w:szCs w:val="32"/>
          <w:cs/>
        </w:rPr>
        <w:sym w:font="Wingdings 2" w:char="F035"/>
      </w:r>
      <w:r w:rsidR="00981609" w:rsidRPr="00D854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>ที่ทำงาน</w:t>
      </w:r>
      <w:r w:rsidR="00A85AEC" w:rsidRPr="00D8546B">
        <w:rPr>
          <w:rFonts w:ascii="TH SarabunIT๙" w:hAnsi="TH SarabunIT๙" w:cs="TH SarabunIT๙"/>
          <w:sz w:val="32"/>
          <w:szCs w:val="32"/>
        </w:rPr>
        <w:t xml:space="preserve"> (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>ระบุ).....................</w:t>
      </w:r>
      <w:r w:rsidR="00981609" w:rsidRPr="00D8546B">
        <w:rPr>
          <w:rFonts w:ascii="TH SarabunIT๙" w:hAnsi="TH SarabunIT๙" w:cs="TH SarabunIT๙"/>
          <w:sz w:val="32"/>
          <w:szCs w:val="32"/>
          <w:cs/>
        </w:rPr>
        <w:t>.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>.</w:t>
      </w:r>
      <w:r w:rsidR="0021164D" w:rsidRPr="00D8546B">
        <w:rPr>
          <w:rFonts w:ascii="TH SarabunIT๙" w:hAnsi="TH SarabunIT๙" w:cs="TH SarabunIT๙"/>
          <w:sz w:val="32"/>
          <w:szCs w:val="32"/>
          <w:cs/>
        </w:rPr>
        <w:t>....</w:t>
      </w:r>
      <w:r w:rsidR="004200F2" w:rsidRPr="00D8546B">
        <w:rPr>
          <w:rFonts w:ascii="TH SarabunIT๙" w:hAnsi="TH SarabunIT๙" w:cs="TH SarabunIT๙"/>
          <w:sz w:val="32"/>
          <w:szCs w:val="32"/>
          <w:cs/>
        </w:rPr>
        <w:t>.....</w:t>
      </w:r>
      <w:r w:rsidR="0021164D" w:rsidRPr="00D8546B">
        <w:rPr>
          <w:rFonts w:ascii="TH SarabunIT๙" w:hAnsi="TH SarabunIT๙" w:cs="TH SarabunIT๙"/>
          <w:sz w:val="32"/>
          <w:szCs w:val="32"/>
          <w:cs/>
        </w:rPr>
        <w:t>.</w:t>
      </w:r>
      <w:r w:rsidR="00A85AEC" w:rsidRPr="00D8546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 w:rsidR="00405DF3" w:rsidRPr="00D8546B">
        <w:rPr>
          <w:rFonts w:ascii="TH SarabunIT๙" w:hAnsi="TH SarabunIT๙" w:cs="TH SarabunIT๙"/>
          <w:sz w:val="32"/>
          <w:szCs w:val="32"/>
        </w:rPr>
        <w:t>......</w:t>
      </w:r>
    </w:p>
    <w:p w14:paraId="605A1594" w14:textId="77777777" w:rsidR="00A85AEC" w:rsidRPr="00D8546B" w:rsidRDefault="00A85AEC" w:rsidP="004805F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หมู่ที่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</w:t>
      </w:r>
      <w:r w:rsidRPr="00D8546B">
        <w:rPr>
          <w:rFonts w:ascii="TH SarabunIT๙" w:hAnsi="TH SarabunIT๙" w:cs="TH SarabunIT๙"/>
          <w:sz w:val="32"/>
          <w:szCs w:val="32"/>
          <w:cs/>
        </w:rPr>
        <w:t xml:space="preserve"> ตรอก/ซอย</w:t>
      </w:r>
      <w:r w:rsidR="00AE5F60" w:rsidRPr="00D8546B">
        <w:rPr>
          <w:rFonts w:ascii="TH SarabunIT๙" w:hAnsi="TH SarabunIT๙" w:cs="TH SarabunIT๙"/>
          <w:sz w:val="32"/>
          <w:szCs w:val="32"/>
          <w:cs/>
        </w:rPr>
        <w:t>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</w:t>
      </w:r>
      <w:r w:rsidR="00981609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</w:t>
      </w:r>
    </w:p>
    <w:p w14:paraId="7AFAC29A" w14:textId="77777777" w:rsidR="00405DF3" w:rsidRPr="00D8546B" w:rsidRDefault="00A85AEC" w:rsidP="004805FA">
      <w:pPr>
        <w:spacing w:after="0" w:line="240" w:lineRule="auto"/>
        <w:ind w:left="720"/>
        <w:jc w:val="thaiDistribute"/>
        <w:rPr>
          <w:rStyle w:val="fontstyle21"/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ถนน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</w:t>
      </w:r>
      <w:r w:rsidRPr="00D8546B">
        <w:rPr>
          <w:rFonts w:ascii="TH SarabunIT๙" w:hAnsi="TH SarabunIT๙" w:cs="TH SarabunIT๙"/>
          <w:sz w:val="32"/>
          <w:szCs w:val="32"/>
          <w:cs/>
        </w:rPr>
        <w:t xml:space="preserve"> ตำบล/แขวง 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</w:t>
      </w:r>
      <w:r w:rsidR="00AE5F60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 xml:space="preserve"> </w:t>
      </w:r>
      <w:r w:rsidRPr="00D8546B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</w:t>
      </w:r>
      <w:r w:rsidR="00981609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</w:t>
      </w:r>
    </w:p>
    <w:p w14:paraId="0108871C" w14:textId="77777777" w:rsidR="00A85AEC" w:rsidRPr="00D8546B" w:rsidRDefault="00A85AEC" w:rsidP="004805F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</w:t>
      </w:r>
      <w:r w:rsidR="00981609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</w:t>
      </w:r>
      <w:r w:rsidR="00AE5F60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</w:t>
      </w:r>
      <w:r w:rsidR="00AE5F60" w:rsidRPr="00D8546B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D8546B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...........</w:t>
      </w:r>
      <w:r w:rsidR="00981609"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</w:t>
      </w:r>
      <w:r w:rsidR="00981609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.........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.</w:t>
      </w:r>
    </w:p>
    <w:p w14:paraId="3F33E5B5" w14:textId="77777777" w:rsidR="00A85AEC" w:rsidRPr="00D8546B" w:rsidRDefault="00A85AEC" w:rsidP="004805F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</w:t>
      </w:r>
      <w:r w:rsidR="00226687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</w:t>
      </w:r>
      <w:r w:rsidRPr="00D8546B">
        <w:rPr>
          <w:rFonts w:ascii="TH SarabunIT๙" w:hAnsi="TH SarabunIT๙" w:cs="TH SarabunIT๙"/>
          <w:sz w:val="32"/>
          <w:szCs w:val="32"/>
          <w:cs/>
        </w:rPr>
        <w:t xml:space="preserve"> โทรสาร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...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.</w:t>
      </w:r>
    </w:p>
    <w:p w14:paraId="450034DC" w14:textId="77777777" w:rsidR="00860B32" w:rsidRPr="00D8546B" w:rsidRDefault="00A85AEC" w:rsidP="004805FA">
      <w:pPr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โทรศัพ</w:t>
      </w:r>
      <w:r w:rsidR="0043659A" w:rsidRPr="00D8546B">
        <w:rPr>
          <w:rFonts w:ascii="TH SarabunIT๙" w:hAnsi="TH SarabunIT๙" w:cs="TH SarabunIT๙"/>
          <w:sz w:val="32"/>
          <w:szCs w:val="32"/>
          <w:rtl/>
          <w:cs/>
        </w:rPr>
        <w:t>ท</w:t>
      </w:r>
      <w:r w:rsidR="0043659A" w:rsidRPr="00D8546B">
        <w:rPr>
          <w:rFonts w:ascii="TH SarabunIT๙" w:hAnsi="TH SarabunIT๙" w:cs="TH SarabunIT๙"/>
          <w:sz w:val="32"/>
          <w:szCs w:val="32"/>
          <w:cs/>
        </w:rPr>
        <w:t>์เคลื่อนที่ (มือถือ)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 xml:space="preserve"> .....</w:t>
      </w:r>
      <w:r w:rsidR="0043659A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</w:t>
      </w:r>
      <w:r w:rsidR="0043659A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</w:t>
      </w:r>
      <w:r w:rsidR="0021164D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</w:t>
      </w:r>
      <w:r w:rsidR="00AE5F60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 xml:space="preserve"> </w:t>
      </w:r>
      <w:r w:rsidRPr="00D8546B">
        <w:rPr>
          <w:rFonts w:ascii="TH SarabunIT๙" w:hAnsi="TH SarabunIT๙" w:cs="TH SarabunIT๙"/>
          <w:sz w:val="32"/>
          <w:szCs w:val="32"/>
        </w:rPr>
        <w:t>e-mail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  <w:rtl/>
          <w:cs/>
        </w:rPr>
        <w:t>.</w:t>
      </w:r>
    </w:p>
    <w:p w14:paraId="33F8B4A3" w14:textId="77777777" w:rsidR="00405DF3" w:rsidRPr="00D8546B" w:rsidRDefault="00405DF3" w:rsidP="004805F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>๓.๒ ประวัติการศึกษา</w:t>
      </w:r>
      <w:r w:rsidRPr="00D85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8546B">
        <w:rPr>
          <w:rFonts w:ascii="TH SarabunIT๙" w:hAnsi="TH SarabunIT๙" w:cs="TH SarabunIT๙"/>
          <w:sz w:val="32"/>
          <w:szCs w:val="32"/>
          <w:rtl/>
          <w:cs/>
        </w:rPr>
        <w:t>(เรียงจากวุฒิการศึกษาสูงสุดลงไปตามลำดับ)</w:t>
      </w:r>
    </w:p>
    <w:p w14:paraId="6736AD73" w14:textId="77777777" w:rsidR="00405DF3" w:rsidRPr="00D8546B" w:rsidRDefault="00602E44" w:rsidP="004805F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</w:t>
      </w:r>
      <w:r w:rsidR="00405DF3" w:rsidRPr="00D8546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สาขา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</w:t>
      </w:r>
      <w:r w:rsidR="00C60A44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</w:t>
      </w:r>
    </w:p>
    <w:p w14:paraId="37A9059F" w14:textId="77777777" w:rsidR="00405DF3" w:rsidRPr="00D8546B" w:rsidRDefault="00602E44" w:rsidP="004805F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</w:t>
      </w:r>
      <w:r w:rsidR="00405DF3" w:rsidRPr="00D8546B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สาขา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</w:t>
      </w:r>
      <w:r w:rsidR="00C60A44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</w:t>
      </w:r>
    </w:p>
    <w:p w14:paraId="6A496D5D" w14:textId="77777777" w:rsidR="00405DF3" w:rsidRPr="00D8546B" w:rsidRDefault="00602E44" w:rsidP="004805F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</w:t>
      </w:r>
      <w:r w:rsidR="00405DF3" w:rsidRPr="00D8546B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สาขา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</w:t>
      </w:r>
      <w:r w:rsidR="00C60A44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="00405DF3"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</w:t>
      </w:r>
    </w:p>
    <w:p w14:paraId="1DF5895D" w14:textId="77777777" w:rsidR="00405DF3" w:rsidRPr="00D8546B" w:rsidRDefault="00405DF3" w:rsidP="004805FA">
      <w:pPr>
        <w:tabs>
          <w:tab w:val="left" w:pos="623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rtl/>
          <w:cs/>
        </w:rPr>
      </w:pPr>
      <w:r w:rsidRPr="00D854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</w:t>
      </w:r>
      <w:r w:rsidRPr="00D8546B">
        <w:rPr>
          <w:rFonts w:ascii="TH SarabunIT๙" w:hAnsi="TH SarabunIT๙" w:cs="TH SarabunIT๙"/>
          <w:b/>
          <w:bCs/>
          <w:sz w:val="32"/>
          <w:szCs w:val="32"/>
          <w:rtl/>
          <w:cs/>
        </w:rPr>
        <w:t>ประวัติการทำงาน</w:t>
      </w:r>
    </w:p>
    <w:p w14:paraId="6FA382EF" w14:textId="77777777" w:rsidR="00405DF3" w:rsidRPr="00D8546B" w:rsidRDefault="000A3238" w:rsidP="004805FA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(</w:t>
      </w:r>
      <w:r w:rsidR="00405DF3" w:rsidRPr="00D8546B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405DF3" w:rsidRPr="00D8546B">
        <w:rPr>
          <w:rFonts w:ascii="TH SarabunIT๙" w:hAnsi="TH SarabunIT๙" w:cs="TH SarabunIT๙"/>
          <w:sz w:val="32"/>
          <w:szCs w:val="32"/>
          <w:rtl/>
          <w:cs/>
        </w:rPr>
        <w:t>หน้าที่การงานและความรับผิดชอบในปัจจุบัน</w:t>
      </w:r>
    </w:p>
    <w:p w14:paraId="6EE2F5F8" w14:textId="77777777" w:rsidR="00405DF3" w:rsidRPr="00D8546B" w:rsidRDefault="00405DF3" w:rsidP="004805FA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ปัจจุบันปฏิบัติหน้าที่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</w:t>
      </w:r>
      <w:r w:rsidR="002B7998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</w:t>
      </w:r>
      <w:r w:rsidR="00C60A44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</w:t>
      </w:r>
      <w:r w:rsidR="005D2B87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</w:t>
      </w:r>
    </w:p>
    <w:p w14:paraId="140321B5" w14:textId="77777777" w:rsidR="005D2B87" w:rsidRPr="00D8546B" w:rsidRDefault="00405DF3" w:rsidP="004805FA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IT๙" w:hAnsi="TH SarabunIT๙" w:cs="TH SarabunIT๙"/>
          <w:color w:val="auto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สถานที่ปฏิบัติงาน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.</w:t>
      </w:r>
      <w:r w:rsidR="002B7998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</w:t>
      </w:r>
      <w:r w:rsidR="00C60A44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</w:t>
      </w:r>
      <w:r w:rsidR="005D2B87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</w:t>
      </w:r>
      <w:r w:rsidR="00C60A44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</w:t>
      </w:r>
    </w:p>
    <w:p w14:paraId="5730E4E9" w14:textId="77777777" w:rsidR="00405DF3" w:rsidRPr="00D8546B" w:rsidRDefault="00405DF3" w:rsidP="004805FA">
      <w:pPr>
        <w:pStyle w:val="a6"/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993"/>
        <w:contextualSpacing w:val="0"/>
        <w:jc w:val="thaiDistribute"/>
        <w:rPr>
          <w:rStyle w:val="fontstyle21"/>
          <w:rFonts w:ascii="TH SarabunIT๙" w:hAnsi="TH SarabunIT๙" w:cs="TH SarabunIT๙"/>
          <w:color w:val="auto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งานในความรับผิดช</w:t>
      </w:r>
      <w:r w:rsidR="002B7998" w:rsidRPr="00D8546B">
        <w:rPr>
          <w:rFonts w:ascii="TH SarabunIT๙" w:hAnsi="TH SarabunIT๙" w:cs="TH SarabunIT๙"/>
          <w:sz w:val="32"/>
          <w:szCs w:val="32"/>
          <w:cs/>
        </w:rPr>
        <w:t>อบ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..................................</w:t>
      </w:r>
      <w:r w:rsidR="002B7998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..</w:t>
      </w:r>
      <w:r w:rsidR="00C60A44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</w:t>
      </w:r>
      <w:r w:rsidR="005D2B87" w:rsidRPr="00D8546B">
        <w:rPr>
          <w:rStyle w:val="fontstyle21"/>
          <w:rFonts w:ascii="TH SarabunIT๙" w:hAnsi="TH SarabunIT๙" w:cs="TH SarabunIT๙"/>
          <w:sz w:val="32"/>
          <w:szCs w:val="32"/>
          <w:cs/>
        </w:rPr>
        <w:t>...</w:t>
      </w:r>
      <w:r w:rsidRPr="00D8546B">
        <w:rPr>
          <w:rStyle w:val="fontstyle21"/>
          <w:rFonts w:ascii="TH SarabunIT๙" w:hAnsi="TH SarabunIT๙" w:cs="TH SarabunIT๙"/>
          <w:sz w:val="32"/>
          <w:szCs w:val="32"/>
        </w:rPr>
        <w:t>...................</w:t>
      </w:r>
    </w:p>
    <w:p w14:paraId="09CA956A" w14:textId="77777777" w:rsidR="002B7998" w:rsidRPr="00D8546B" w:rsidRDefault="002B7998" w:rsidP="004805FA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2B87" w:rsidRPr="00D8546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3BD2C406" w14:textId="77777777" w:rsidR="00CE6865" w:rsidRPr="00D8546B" w:rsidRDefault="00CE6865" w:rsidP="004805FA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B6DCB8" w14:textId="77777777" w:rsidR="00AD6FCF" w:rsidRPr="00D8546B" w:rsidRDefault="00CE6865" w:rsidP="004805FA">
      <w:pPr>
        <w:pStyle w:val="a6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3E3DB5" w14:textId="77777777" w:rsidR="00AD6FCF" w:rsidRPr="00D8546B" w:rsidRDefault="00AD6FCF" w:rsidP="004805FA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</w:rPr>
        <w:t xml:space="preserve">- </w:t>
      </w:r>
      <w:r w:rsidRPr="00D8546B">
        <w:rPr>
          <w:rFonts w:ascii="TH SarabunIT๙" w:hAnsi="TH SarabunIT๙" w:cs="TH SarabunIT๙"/>
          <w:sz w:val="32"/>
          <w:szCs w:val="32"/>
          <w:cs/>
        </w:rPr>
        <w:t>๓</w:t>
      </w:r>
      <w:r w:rsidRPr="00D8546B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7FD231CD" w14:textId="77777777" w:rsidR="00127977" w:rsidRPr="00D8546B" w:rsidRDefault="00127977" w:rsidP="004805FA">
      <w:pPr>
        <w:pStyle w:val="a6"/>
        <w:tabs>
          <w:tab w:val="left" w:pos="993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12"/>
          <w:szCs w:val="12"/>
        </w:rPr>
      </w:pPr>
    </w:p>
    <w:p w14:paraId="3DCD78A3" w14:textId="77777777" w:rsidR="00405DF3" w:rsidRPr="00D8546B" w:rsidRDefault="000A3238" w:rsidP="004805FA">
      <w:pPr>
        <w:pStyle w:val="a6"/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405DF3" w:rsidRPr="00D8546B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อดีต (โปรดระบุเฉพาะหน้าที่ที่สำคัญ)</w:t>
      </w:r>
    </w:p>
    <w:tbl>
      <w:tblPr>
        <w:tblW w:w="9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732"/>
        <w:gridCol w:w="3187"/>
        <w:gridCol w:w="1555"/>
      </w:tblGrid>
      <w:tr w:rsidR="006628CE" w:rsidRPr="00D8546B" w14:paraId="20AE4E2C" w14:textId="77777777" w:rsidTr="006628CE">
        <w:tc>
          <w:tcPr>
            <w:tcW w:w="702" w:type="dxa"/>
            <w:shd w:val="clear" w:color="auto" w:fill="auto"/>
          </w:tcPr>
          <w:p w14:paraId="0E99E61A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732" w:type="dxa"/>
            <w:shd w:val="clear" w:color="auto" w:fill="auto"/>
          </w:tcPr>
          <w:p w14:paraId="411D219A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</w:p>
        </w:tc>
        <w:tc>
          <w:tcPr>
            <w:tcW w:w="3187" w:type="dxa"/>
            <w:shd w:val="clear" w:color="auto" w:fill="auto"/>
          </w:tcPr>
          <w:p w14:paraId="159EE697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</w:tc>
        <w:tc>
          <w:tcPr>
            <w:tcW w:w="1555" w:type="dxa"/>
            <w:shd w:val="clear" w:color="auto" w:fill="auto"/>
          </w:tcPr>
          <w:p w14:paraId="0C00F9F0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14:paraId="1C811FD1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ปฏิบัติหน้าที่</w:t>
            </w:r>
          </w:p>
        </w:tc>
      </w:tr>
      <w:tr w:rsidR="006628CE" w:rsidRPr="00D8546B" w14:paraId="2E6C9633" w14:textId="77777777" w:rsidTr="004D398C">
        <w:trPr>
          <w:trHeight w:val="454"/>
        </w:trPr>
        <w:tc>
          <w:tcPr>
            <w:tcW w:w="702" w:type="dxa"/>
            <w:shd w:val="clear" w:color="auto" w:fill="auto"/>
          </w:tcPr>
          <w:p w14:paraId="59F9BF21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</w:p>
          <w:p w14:paraId="5D264A53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20FE3D3A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547FA333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3FA4C028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628CE" w:rsidRPr="00D8546B" w14:paraId="5DF42141" w14:textId="77777777" w:rsidTr="004D398C">
        <w:trPr>
          <w:trHeight w:val="454"/>
        </w:trPr>
        <w:tc>
          <w:tcPr>
            <w:tcW w:w="702" w:type="dxa"/>
            <w:shd w:val="clear" w:color="auto" w:fill="auto"/>
          </w:tcPr>
          <w:p w14:paraId="16CAE9F0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14:paraId="017D53A3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3FFE5793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1B72878F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13C74022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628CE" w:rsidRPr="00D8546B" w14:paraId="2A29D638" w14:textId="77777777" w:rsidTr="004D398C">
        <w:trPr>
          <w:trHeight w:val="454"/>
        </w:trPr>
        <w:tc>
          <w:tcPr>
            <w:tcW w:w="702" w:type="dxa"/>
            <w:shd w:val="clear" w:color="auto" w:fill="auto"/>
          </w:tcPr>
          <w:p w14:paraId="79ACB0B2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8546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14:paraId="7103A70E" w14:textId="77777777" w:rsidR="00405DF3" w:rsidRPr="00D8546B" w:rsidRDefault="00405DF3" w:rsidP="004805FA">
            <w:pPr>
              <w:spacing w:before="12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32" w:type="dxa"/>
            <w:shd w:val="clear" w:color="auto" w:fill="auto"/>
          </w:tcPr>
          <w:p w14:paraId="342CB0CF" w14:textId="77777777" w:rsidR="00405DF3" w:rsidRPr="00D8546B" w:rsidRDefault="00405DF3" w:rsidP="004805FA">
            <w:pPr>
              <w:spacing w:before="12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14:paraId="3187BE41" w14:textId="77777777" w:rsidR="00405DF3" w:rsidRPr="00D8546B" w:rsidRDefault="00405DF3" w:rsidP="004805FA">
            <w:pPr>
              <w:spacing w:before="12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14:paraId="3F9AA146" w14:textId="77777777" w:rsidR="00405DF3" w:rsidRPr="00D8546B" w:rsidRDefault="00405DF3" w:rsidP="004805FA">
            <w:pPr>
              <w:spacing w:before="12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220BE961" w14:textId="77777777" w:rsidR="00405DF3" w:rsidRPr="00D8546B" w:rsidRDefault="00602E44" w:rsidP="004805FA">
      <w:pPr>
        <w:tabs>
          <w:tab w:val="left" w:pos="450"/>
        </w:tabs>
        <w:spacing w:before="120" w:after="0" w:line="240" w:lineRule="auto"/>
        <w:ind w:left="709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405DF3" w:rsidRPr="00D8546B">
        <w:rPr>
          <w:rFonts w:ascii="TH SarabunIT๙" w:hAnsi="TH SarabunIT๙" w:cs="TH SarabunIT๙"/>
          <w:sz w:val="32"/>
          <w:szCs w:val="32"/>
          <w:cs/>
          <w:lang w:val="en-GB"/>
        </w:rPr>
        <w:t>๓) ประสบการณ์สำคัญ ซึ่งแสดงถึงการเป็นที่ยอมรับทางสังคม</w:t>
      </w:r>
    </w:p>
    <w:p w14:paraId="3E04E935" w14:textId="77777777" w:rsidR="00405DF3" w:rsidRPr="00D8546B" w:rsidRDefault="005D2B87" w:rsidP="004805FA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405DF3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</w:t>
      </w:r>
      <w:r w:rsidR="00B2320F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</w:t>
      </w:r>
      <w:r w:rsidR="00405DF3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</w:t>
      </w:r>
      <w:r w:rsidR="00480EF7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</w:t>
      </w:r>
      <w:r w:rsidR="00405DF3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</w:t>
      </w: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</w:t>
      </w:r>
      <w:r w:rsidR="00405DF3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</w:t>
      </w:r>
    </w:p>
    <w:p w14:paraId="5D736E38" w14:textId="77777777" w:rsidR="00EB3173" w:rsidRPr="00D8546B" w:rsidRDefault="00EB3173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</w:t>
      </w:r>
      <w:r w:rsidR="00B2320F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</w:t>
      </w: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</w:t>
      </w:r>
    </w:p>
    <w:p w14:paraId="30583DA0" w14:textId="77777777" w:rsidR="00EB3173" w:rsidRPr="00D8546B" w:rsidRDefault="00EB3173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</w:t>
      </w:r>
      <w:r w:rsidR="00B2320F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</w:t>
      </w: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</w:t>
      </w:r>
    </w:p>
    <w:p w14:paraId="4440F073" w14:textId="77777777" w:rsidR="00AD6FCF" w:rsidRPr="00D8546B" w:rsidRDefault="00AD6FCF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A555701" w14:textId="77777777" w:rsidR="00E62A9C" w:rsidRPr="00D8546B" w:rsidRDefault="00E62A9C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6F77212" w14:textId="77777777" w:rsidR="00E32875" w:rsidRPr="00D8546B" w:rsidRDefault="00103CFE" w:rsidP="004805FA">
      <w:pPr>
        <w:tabs>
          <w:tab w:val="left" w:pos="540"/>
          <w:tab w:val="left" w:pos="1560"/>
        </w:tabs>
        <w:spacing w:after="0" w:line="240" w:lineRule="auto"/>
        <w:ind w:firstLine="709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(</w:t>
      </w:r>
      <w:r w:rsidR="00405DF3" w:rsidRPr="00D8546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๔) </w:t>
      </w:r>
      <w:r w:rsidR="00204C90" w:rsidRPr="00D8546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ผลงานของข้าพเจ้าอันเป็นที่ประจักษ์ ดังเอกสารหลักฐานที่ส่งมาด้วยพร้อมนี้ </w:t>
      </w:r>
      <w:r w:rsidR="00204C90" w:rsidRPr="00D8546B">
        <w:rPr>
          <w:rFonts w:ascii="TH SarabunIT๙" w:hAnsi="TH SarabunIT๙" w:cs="TH SarabunIT๙"/>
          <w:sz w:val="32"/>
          <w:szCs w:val="32"/>
          <w:cs/>
        </w:rPr>
        <w:t>(สนับสนุนการสมัครในสาขาท</w:t>
      </w:r>
      <w:r w:rsidR="00E32875" w:rsidRPr="00D8546B">
        <w:rPr>
          <w:rFonts w:ascii="TH SarabunIT๙" w:hAnsi="TH SarabunIT๙" w:cs="TH SarabunIT๙"/>
          <w:sz w:val="32"/>
          <w:szCs w:val="32"/>
          <w:cs/>
        </w:rPr>
        <w:t>ี่เ</w:t>
      </w:r>
      <w:r w:rsidR="00204C90" w:rsidRPr="00D8546B">
        <w:rPr>
          <w:rFonts w:ascii="TH SarabunIT๙" w:hAnsi="TH SarabunIT๙" w:cs="TH SarabunIT๙"/>
          <w:sz w:val="32"/>
          <w:szCs w:val="32"/>
          <w:cs/>
        </w:rPr>
        <w:t>ลือก)</w:t>
      </w:r>
    </w:p>
    <w:p w14:paraId="5DDFD290" w14:textId="09E3DAEF" w:rsidR="00E32875" w:rsidRPr="00D8546B" w:rsidRDefault="001D0313" w:rsidP="001D0313">
      <w:pPr>
        <w:spacing w:after="0" w:line="240" w:lineRule="auto"/>
        <w:ind w:left="447" w:firstLine="546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E32875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</w:t>
      </w:r>
    </w:p>
    <w:p w14:paraId="6E9DB6BA" w14:textId="77777777" w:rsidR="00E32875" w:rsidRPr="00D8546B" w:rsidRDefault="00E32875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377E44C" w14:textId="77777777" w:rsidR="00E32875" w:rsidRPr="00D8546B" w:rsidRDefault="00E32875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97E12A6" w14:textId="77777777" w:rsidR="00E32875" w:rsidRPr="00D8546B" w:rsidRDefault="00E32875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49E3862" w14:textId="77777777" w:rsidR="00E32875" w:rsidRPr="00D8546B" w:rsidRDefault="00E32875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4E5C56C" w14:textId="77777777" w:rsidR="00F36CD0" w:rsidRPr="00D8546B" w:rsidRDefault="00F36CD0" w:rsidP="004805FA">
      <w:pPr>
        <w:pStyle w:val="2"/>
        <w:shd w:val="clear" w:color="auto" w:fill="D0CECE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spacing w:val="-2"/>
          <w:shd w:val="clear" w:color="auto" w:fill="FFFFFF"/>
        </w:rPr>
      </w:pPr>
      <w:r w:rsidRPr="00D8546B">
        <w:rPr>
          <w:rFonts w:ascii="TH SarabunIT๙" w:hAnsi="TH SarabunIT๙" w:cs="TH SarabunIT๙"/>
          <w:b/>
          <w:bCs/>
          <w:spacing w:val="-2"/>
          <w:cs/>
        </w:rPr>
        <w:t xml:space="preserve">ส่วนที่ ๔ </w:t>
      </w:r>
      <w:r w:rsidR="000A3F08" w:rsidRPr="00D8546B">
        <w:rPr>
          <w:rFonts w:ascii="TH SarabunIT๙" w:hAnsi="TH SarabunIT๙" w:cs="TH SarabunIT๙"/>
          <w:b/>
          <w:bCs/>
          <w:spacing w:val="-2"/>
          <w:cs/>
        </w:rPr>
        <w:t>วิสัยทัศน์ของข้าพเจ้าต่อการ</w:t>
      </w:r>
      <w:r w:rsidR="0022641E" w:rsidRPr="00D8546B">
        <w:rPr>
          <w:rFonts w:ascii="TH SarabunIT๙" w:hAnsi="TH SarabunIT๙" w:cs="TH SarabunIT๙"/>
          <w:b/>
          <w:bCs/>
          <w:spacing w:val="-2"/>
          <w:cs/>
          <w:lang w:val="en-US"/>
        </w:rPr>
        <w:t>เป็น</w:t>
      </w:r>
      <w:r w:rsidR="000A3F08" w:rsidRPr="00D8546B">
        <w:rPr>
          <w:rFonts w:ascii="TH SarabunIT๙" w:hAnsi="TH SarabunIT๙" w:cs="TH SarabunIT๙"/>
          <w:b/>
          <w:bCs/>
          <w:spacing w:val="-2"/>
          <w:cs/>
        </w:rPr>
        <w:t>อนุกรรมการในคณะ</w:t>
      </w:r>
      <w:r w:rsidR="003B249F" w:rsidRPr="00D8546B">
        <w:rPr>
          <w:rFonts w:ascii="TH SarabunIT๙" w:hAnsi="TH SarabunIT๙" w:cs="TH SarabunIT๙"/>
          <w:b/>
          <w:bCs/>
          <w:spacing w:val="-2"/>
          <w:cs/>
        </w:rPr>
        <w:t>อนุ</w:t>
      </w:r>
      <w:r w:rsidR="000A3F08" w:rsidRPr="00D8546B">
        <w:rPr>
          <w:rFonts w:ascii="TH SarabunIT๙" w:hAnsi="TH SarabunIT๙" w:cs="TH SarabunIT๙"/>
          <w:b/>
          <w:bCs/>
          <w:spacing w:val="-2"/>
          <w:cs/>
        </w:rPr>
        <w:t>กรรมการกองทุนหลักประกันสุขภาพเขต</w:t>
      </w:r>
    </w:p>
    <w:p w14:paraId="4DD36E17" w14:textId="77777777" w:rsidR="00127977" w:rsidRPr="00D8546B" w:rsidRDefault="00127977" w:rsidP="004805FA">
      <w:pPr>
        <w:tabs>
          <w:tab w:val="left" w:pos="1560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.</w:t>
      </w: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</w:t>
      </w: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............................</w:t>
      </w:r>
    </w:p>
    <w:p w14:paraId="4333487D" w14:textId="77777777" w:rsidR="00405DF3" w:rsidRPr="00D8546B" w:rsidRDefault="00405DF3" w:rsidP="004805F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.</w:t>
      </w:r>
      <w:r w:rsidR="00CF0FEA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</w:t>
      </w: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............................</w:t>
      </w:r>
    </w:p>
    <w:p w14:paraId="2170BEFA" w14:textId="77777777" w:rsidR="00405DF3" w:rsidRPr="00D8546B" w:rsidRDefault="00405DF3" w:rsidP="004805F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</w:t>
      </w:r>
      <w:r w:rsidR="00CF0FEA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</w:t>
      </w: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.............................</w:t>
      </w:r>
    </w:p>
    <w:p w14:paraId="7D5B2EF2" w14:textId="77777777" w:rsidR="00405DF3" w:rsidRPr="00D8546B" w:rsidRDefault="00405DF3" w:rsidP="004805F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</w:t>
      </w:r>
      <w:r w:rsidR="00CF0FEA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</w:t>
      </w: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.............................</w:t>
      </w:r>
    </w:p>
    <w:p w14:paraId="2E24E79C" w14:textId="77777777" w:rsidR="00A85AEC" w:rsidRPr="00D8546B" w:rsidRDefault="00405DF3" w:rsidP="004805FA">
      <w:pPr>
        <w:tabs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</w:t>
      </w:r>
      <w:r w:rsidR="00CF0FEA"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</w:t>
      </w:r>
      <w:r w:rsidRPr="00D8546B">
        <w:rPr>
          <w:rFonts w:ascii="TH SarabunIT๙" w:hAnsi="TH SarabunIT๙" w:cs="TH SarabunIT๙"/>
          <w:sz w:val="32"/>
          <w:szCs w:val="32"/>
          <w:lang w:val="en-GB"/>
        </w:rPr>
        <w:t>...................................................................................................</w:t>
      </w:r>
    </w:p>
    <w:p w14:paraId="58D62283" w14:textId="77777777" w:rsidR="00E62A9C" w:rsidRPr="00D8546B" w:rsidRDefault="00E62A9C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9F6E970" w14:textId="77777777" w:rsidR="00E32875" w:rsidRPr="00D8546B" w:rsidRDefault="00E62A9C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0662C1B" w14:textId="77777777" w:rsidR="00E62A9C" w:rsidRPr="00D8546B" w:rsidRDefault="00E62A9C" w:rsidP="004805F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</w:rPr>
        <w:t xml:space="preserve">- </w:t>
      </w:r>
      <w:r w:rsidRPr="00D8546B">
        <w:rPr>
          <w:rFonts w:ascii="TH SarabunIT๙" w:hAnsi="TH SarabunIT๙" w:cs="TH SarabunIT๙"/>
          <w:sz w:val="32"/>
          <w:szCs w:val="32"/>
          <w:cs/>
        </w:rPr>
        <w:t>๔</w:t>
      </w:r>
      <w:r w:rsidRPr="00D8546B">
        <w:rPr>
          <w:rFonts w:ascii="TH SarabunIT๙" w:hAnsi="TH SarabunIT๙" w:cs="TH SarabunIT๙"/>
          <w:sz w:val="32"/>
          <w:szCs w:val="32"/>
        </w:rPr>
        <w:t xml:space="preserve"> -</w:t>
      </w:r>
    </w:p>
    <w:p w14:paraId="6AB6C70C" w14:textId="77777777" w:rsidR="00405DF3" w:rsidRPr="00D8546B" w:rsidRDefault="00405DF3" w:rsidP="004805F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ทั้งนี้ ข้าพเจ้าได้แนบสำเนาเอกสาร</w:t>
      </w:r>
      <w:r w:rsidR="00751B7C" w:rsidRPr="00D8546B">
        <w:rPr>
          <w:rFonts w:ascii="TH SarabunIT๙" w:hAnsi="TH SarabunIT๙" w:cs="TH SarabunIT๙"/>
          <w:sz w:val="32"/>
          <w:szCs w:val="32"/>
          <w:cs/>
        </w:rPr>
        <w:t>และ</w:t>
      </w:r>
      <w:r w:rsidRPr="00D8546B">
        <w:rPr>
          <w:rFonts w:ascii="TH SarabunIT๙" w:hAnsi="TH SarabunIT๙" w:cs="TH SarabunIT๙"/>
          <w:sz w:val="32"/>
          <w:szCs w:val="32"/>
          <w:cs/>
        </w:rPr>
        <w:t>หลักฐานมาพร้อมใบสมัคร</w:t>
      </w:r>
      <w:r w:rsidR="00751B7C" w:rsidRPr="00D8546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Pr="00D854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0FEFCE5" w14:textId="77777777" w:rsidR="00405DF3" w:rsidRPr="00D8546B" w:rsidRDefault="00BA19F9" w:rsidP="004805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sym w:font="Wingdings 2" w:char="F035"/>
      </w:r>
      <w:r w:rsidRPr="00D8546B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="00723E9A" w:rsidRPr="00D854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ูปถ่ายหน้าตรง ไม่สวมแว่น ไม่สวมหมวก ขนาด </w:t>
      </w:r>
      <w:r w:rsidR="00CF0FEA" w:rsidRPr="00D8546B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723E9A" w:rsidRPr="00D854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รือ ๒ นิ้ว จำนวน </w:t>
      </w:r>
      <w:r w:rsidR="00CF0FEA" w:rsidRPr="00D8546B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="00723E9A" w:rsidRPr="00D854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ูป</w:t>
      </w:r>
      <w:r w:rsidR="00CF0FEA" w:rsidRPr="00D854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406A1" w:rsidRPr="00D8546B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723E9A" w:rsidRPr="00D8546B">
        <w:rPr>
          <w:rFonts w:ascii="TH SarabunIT๙" w:hAnsi="TH SarabunIT๙" w:cs="TH SarabunIT๙"/>
          <w:spacing w:val="-6"/>
          <w:sz w:val="32"/>
          <w:szCs w:val="32"/>
          <w:cs/>
        </w:rPr>
        <w:t>ถ่ายมาแล้วไม่เกิน ๖ เดือน</w:t>
      </w:r>
    </w:p>
    <w:p w14:paraId="51387D69" w14:textId="77777777" w:rsidR="00CE08DF" w:rsidRPr="00D8546B" w:rsidRDefault="00BA19F9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sym w:font="Wingdings 2" w:char="F035"/>
      </w:r>
      <w:r w:rsidR="0034726E" w:rsidRPr="00D85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8DF" w:rsidRPr="00D8546B">
        <w:rPr>
          <w:rFonts w:ascii="TH SarabunIT๙" w:hAnsi="TH SarabunIT๙" w:cs="TH SarabunIT๙"/>
          <w:sz w:val="32"/>
          <w:szCs w:val="32"/>
          <w:cs/>
        </w:rPr>
        <w:t xml:space="preserve">สำเนาบัตรประจำตัวประชาชนหรือหลักฐานอื่นใดที่ทางราชการออกให้ พร้อมลงนามรับรองสำเนา </w:t>
      </w:r>
    </w:p>
    <w:p w14:paraId="7F300307" w14:textId="77777777" w:rsidR="00723E9A" w:rsidRPr="00D8546B" w:rsidRDefault="00CE08DF" w:rsidP="004805FA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</w:p>
    <w:p w14:paraId="6FF11FB2" w14:textId="77777777" w:rsidR="003B563F" w:rsidRPr="00D8546B" w:rsidRDefault="00BA19F9" w:rsidP="004805FA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sym w:font="Wingdings 2" w:char="F035"/>
      </w:r>
      <w:r w:rsidR="0034726E" w:rsidRPr="00D85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563F" w:rsidRPr="00D8546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ผลงานอันเป็นที่ประจักษ์ในเขตพื้นที่ที่สนับสนุนการสมัครในด้านนั้น</w:t>
      </w:r>
    </w:p>
    <w:p w14:paraId="1059EF1F" w14:textId="77777777" w:rsidR="00591A16" w:rsidRPr="00D8546B" w:rsidRDefault="00591A16" w:rsidP="004805FA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sym w:font="Wingdings 2" w:char="F035"/>
      </w:r>
      <w:r w:rsidRPr="00D8546B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5B5543" w:rsidRPr="00D854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7A46" w:rsidRPr="00D8546B">
        <w:rPr>
          <w:rFonts w:ascii="TH SarabunIT๙" w:hAnsi="TH SarabunIT๙" w:cs="TH SarabunIT๙"/>
          <w:sz w:val="32"/>
          <w:szCs w:val="32"/>
          <w:cs/>
        </w:rPr>
        <w:t>(ระบุ)</w:t>
      </w:r>
      <w:r w:rsidRPr="00D8546B">
        <w:rPr>
          <w:rFonts w:ascii="TH SarabunIT๙" w:hAnsi="TH SarabunIT๙" w:cs="TH SarabunIT๙"/>
          <w:sz w:val="32"/>
          <w:szCs w:val="32"/>
          <w:cs/>
        </w:rPr>
        <w:t>........</w:t>
      </w:r>
      <w:r w:rsidR="00CF0FEA" w:rsidRPr="00D8546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507A46" w:rsidRPr="00D8546B">
        <w:rPr>
          <w:rFonts w:ascii="TH SarabunIT๙" w:hAnsi="TH SarabunIT๙" w:cs="TH SarabunIT๙"/>
          <w:sz w:val="32"/>
          <w:szCs w:val="32"/>
          <w:cs/>
        </w:rPr>
        <w:t>.</w:t>
      </w:r>
      <w:r w:rsidR="00CF0FEA" w:rsidRPr="00D8546B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Pr="00D8546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14:paraId="65372AB0" w14:textId="77777777" w:rsidR="00507A46" w:rsidRPr="00D8546B" w:rsidRDefault="00507A46" w:rsidP="004805FA">
      <w:pPr>
        <w:spacing w:after="0" w:line="240" w:lineRule="auto"/>
        <w:ind w:left="360" w:right="-138" w:firstLine="66"/>
        <w:rPr>
          <w:rFonts w:ascii="TH SarabunIT๙" w:hAnsi="TH SarabunIT๙" w:cs="TH SarabunIT๙"/>
          <w:sz w:val="32"/>
          <w:szCs w:val="32"/>
          <w:cs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06D8525" w14:textId="77777777" w:rsidR="00A85AEC" w:rsidRPr="00D8546B" w:rsidRDefault="00627235" w:rsidP="004805FA">
      <w:pPr>
        <w:tabs>
          <w:tab w:val="left" w:pos="1560"/>
        </w:tabs>
        <w:spacing w:before="240"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</w:rPr>
        <w:lastRenderedPageBreak/>
        <w:t>ข้าพเจ้าขอรับรองว่าข้อมูลที่กรอกข้างต้นและเอกสารที่แนบมาพร้อมใบสมัครเป็นความจริงทุกประการ หากมีข้อมูลใดเป็นเท็จหรือไม่ตรงกับความเป็นจริง ข้าพเจ้ายินยอมให้ถูกตัดสิทธิจากการเป็นผู้สมัครหรือ       ผู้ถูกเสนอชื่อในครั้งนี้</w:t>
      </w:r>
    </w:p>
    <w:p w14:paraId="5499A2CC" w14:textId="77777777" w:rsidR="00405DF3" w:rsidRPr="00D8546B" w:rsidRDefault="004200F2" w:rsidP="004805FA">
      <w:pPr>
        <w:spacing w:before="36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D03B2" wp14:editId="2A139603">
                <wp:simplePos x="0" y="0"/>
                <wp:positionH relativeFrom="column">
                  <wp:posOffset>-10160</wp:posOffset>
                </wp:positionH>
                <wp:positionV relativeFrom="paragraph">
                  <wp:posOffset>118110</wp:posOffset>
                </wp:positionV>
                <wp:extent cx="2514600" cy="1252220"/>
                <wp:effectExtent l="0" t="0" r="0" b="508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252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875BAD" w14:textId="77777777" w:rsidR="00BD51FA" w:rsidRPr="00254BD6" w:rsidRDefault="00BD51FA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cs/>
                              </w:rPr>
                              <w:t>(สำหรับเจ้าหน้าที่กรอก)</w:t>
                            </w:r>
                          </w:p>
                          <w:p w14:paraId="4DD4E6C5" w14:textId="77777777" w:rsidR="00BD51FA" w:rsidRPr="00254BD6" w:rsidRDefault="00BD51FA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เลข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..........................</w:t>
                            </w:r>
                          </w:p>
                          <w:p w14:paraId="7BA5F532" w14:textId="77777777" w:rsidR="00BD51FA" w:rsidRPr="00254BD6" w:rsidRDefault="00BD51FA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วันที่รับ</w:t>
                            </w:r>
                            <w:r w:rsidRPr="00254BD6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ab/>
                              <w:t>......................... เวลา.................</w:t>
                            </w:r>
                          </w:p>
                          <w:p w14:paraId="28BC7301" w14:textId="77777777" w:rsidR="00BD51FA" w:rsidRDefault="00BD51FA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>ชื่อผู้รับ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 ....................................................</w:t>
                            </w:r>
                            <w:r w:rsidRPr="00F9026E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ab/>
                            </w:r>
                            <w:r w:rsidRPr="00F9026E">
                              <w:rPr>
                                <w:rFonts w:ascii="TH SarabunIT๙" w:hAnsi="TH SarabunIT๙" w:cs="TH SarabunIT๙"/>
                                <w:color w:val="000000"/>
                                <w:cs/>
                              </w:rPr>
                              <w:tab/>
                              <w:t>..................................................................................</w:t>
                            </w:r>
                          </w:p>
                          <w:p w14:paraId="6094C04F" w14:textId="77777777" w:rsidR="00BD51FA" w:rsidRPr="00F9026E" w:rsidRDefault="00BD51FA" w:rsidP="00405DF3">
                            <w:pPr>
                              <w:tabs>
                                <w:tab w:val="left" w:pos="900"/>
                              </w:tabs>
                              <w:spacing w:line="420" w:lineRule="exact"/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ECD03B2" id="Text Box 32" o:spid="_x0000_s1027" type="#_x0000_t202" style="position:absolute;left:0;text-align:left;margin-left:-.8pt;margin-top:9.3pt;width:198pt;height:9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" filled="f">
                <v:path arrowok="t"/>
                <v:textbox inset="7.5pt,3.75pt,7.5pt,3.75pt">
                  <w:txbxContent>
                    <w:p w14:paraId="72875BAD" w14:textId="77777777" w:rsidR="00BD51FA" w:rsidRPr="00254BD6" w:rsidRDefault="00BD51FA" w:rsidP="00405DF3">
                      <w:pPr>
                        <w:tabs>
                          <w:tab w:val="left" w:pos="900"/>
                        </w:tabs>
                        <w:spacing w:line="4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cs/>
                        </w:rPr>
                        <w:t>(สำหรับเจ้าหน้าที่กรอก)</w:t>
                      </w:r>
                    </w:p>
                    <w:p w14:paraId="4DD4E6C5" w14:textId="77777777" w:rsidR="00BD51FA" w:rsidRPr="00254BD6" w:rsidRDefault="00BD51FA" w:rsidP="00405DF3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เลข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..........................</w:t>
                      </w:r>
                    </w:p>
                    <w:p w14:paraId="7BA5F532" w14:textId="77777777" w:rsidR="00BD51FA" w:rsidRPr="00254BD6" w:rsidRDefault="00BD51FA" w:rsidP="00405DF3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วันที่รับ</w:t>
                      </w:r>
                      <w:r w:rsidRPr="00254BD6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ab/>
                        <w:t>......................... เวลา.................</w:t>
                      </w:r>
                    </w:p>
                    <w:p w14:paraId="28BC7301" w14:textId="77777777" w:rsidR="00BD51FA" w:rsidRDefault="00BD51FA" w:rsidP="00405DF3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>ชื่อผู้รับ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 ....................................................</w:t>
                      </w:r>
                      <w:r w:rsidRPr="00F9026E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ab/>
                      </w:r>
                      <w:r w:rsidRPr="00F9026E">
                        <w:rPr>
                          <w:rFonts w:ascii="TH SarabunIT๙" w:hAnsi="TH SarabunIT๙" w:cs="TH SarabunIT๙"/>
                          <w:color w:val="000000"/>
                          <w:cs/>
                        </w:rPr>
                        <w:tab/>
                        <w:t>..................................................................................</w:t>
                      </w:r>
                    </w:p>
                    <w:p w14:paraId="6094C04F" w14:textId="77777777" w:rsidR="00BD51FA" w:rsidRPr="00F9026E" w:rsidRDefault="00BD51FA" w:rsidP="00405DF3">
                      <w:pPr>
                        <w:tabs>
                          <w:tab w:val="left" w:pos="900"/>
                        </w:tabs>
                        <w:spacing w:line="420" w:lineRule="exact"/>
                        <w:rPr>
                          <w:rFonts w:ascii="TH SarabunIT๙" w:hAnsi="TH SarabunIT๙" w:cs="TH SarabunIT๙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5DF3" w:rsidRPr="00D8546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05DF3" w:rsidRPr="00D8546B">
        <w:rPr>
          <w:rFonts w:ascii="TH SarabunIT๙" w:hAnsi="TH SarabunIT๙" w:cs="TH SarabunIT๙"/>
          <w:sz w:val="32"/>
          <w:szCs w:val="32"/>
        </w:rPr>
        <w:t>...........................................................</w:t>
      </w:r>
      <w:r w:rsidR="00507A46" w:rsidRPr="00D8546B">
        <w:rPr>
          <w:rFonts w:ascii="TH SarabunIT๙" w:hAnsi="TH SarabunIT๙" w:cs="TH SarabunIT๙"/>
          <w:sz w:val="32"/>
          <w:szCs w:val="32"/>
          <w:cs/>
        </w:rPr>
        <w:t>.</w:t>
      </w:r>
      <w:r w:rsidR="00405DF3" w:rsidRPr="00D8546B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14:paraId="25075B74" w14:textId="77777777" w:rsidR="00405DF3" w:rsidRPr="00D8546B" w:rsidRDefault="00405DF3" w:rsidP="004805FA">
      <w:pPr>
        <w:spacing w:before="12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8546B">
        <w:rPr>
          <w:rFonts w:ascii="TH SarabunIT๙" w:hAnsi="TH SarabunIT๙" w:cs="TH SarabunIT๙"/>
          <w:sz w:val="32"/>
          <w:szCs w:val="32"/>
        </w:rPr>
        <w:t>(..........</w:t>
      </w:r>
      <w:r w:rsidR="00627235" w:rsidRPr="00D8546B">
        <w:rPr>
          <w:rFonts w:ascii="TH SarabunIT๙" w:hAnsi="TH SarabunIT๙" w:cs="TH SarabunIT๙"/>
          <w:sz w:val="32"/>
          <w:szCs w:val="32"/>
          <w:cs/>
        </w:rPr>
        <w:t>........</w:t>
      </w:r>
      <w:r w:rsidRPr="00D8546B">
        <w:rPr>
          <w:rFonts w:ascii="TH SarabunIT๙" w:hAnsi="TH SarabunIT๙" w:cs="TH SarabunIT๙"/>
          <w:sz w:val="32"/>
          <w:szCs w:val="32"/>
        </w:rPr>
        <w:t>..............................................)</w:t>
      </w:r>
      <w:r w:rsidR="00627235" w:rsidRPr="00D8546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27235" w:rsidRPr="00D8546B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.....</w:t>
      </w:r>
    </w:p>
    <w:p w14:paraId="264C47D6" w14:textId="77777777" w:rsidR="00A85AEC" w:rsidRPr="00D8546B" w:rsidRDefault="00405DF3" w:rsidP="004805FA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</w:rPr>
        <w:tab/>
      </w:r>
      <w:r w:rsidRPr="00D8546B">
        <w:rPr>
          <w:rFonts w:ascii="TH SarabunIT๙" w:hAnsi="TH SarabunIT๙" w:cs="TH SarabunIT๙"/>
          <w:sz w:val="32"/>
          <w:szCs w:val="32"/>
        </w:rPr>
        <w:tab/>
      </w:r>
      <w:r w:rsidRPr="00D8546B">
        <w:rPr>
          <w:rFonts w:ascii="TH SarabunIT๙" w:hAnsi="TH SarabunIT๙" w:cs="TH SarabunIT๙"/>
          <w:sz w:val="32"/>
          <w:szCs w:val="32"/>
        </w:rPr>
        <w:tab/>
      </w:r>
      <w:r w:rsidRPr="00D8546B">
        <w:rPr>
          <w:rFonts w:ascii="TH SarabunIT๙" w:hAnsi="TH SarabunIT๙" w:cs="TH SarabunIT๙"/>
          <w:sz w:val="32"/>
          <w:szCs w:val="32"/>
        </w:rPr>
        <w:tab/>
      </w:r>
      <w:r w:rsidRPr="00D8546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5B5543" w:rsidRPr="00D8546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8546B">
        <w:rPr>
          <w:rFonts w:ascii="TH SarabunIT๙" w:hAnsi="TH SarabunIT๙" w:cs="TH SarabunIT๙"/>
          <w:sz w:val="32"/>
          <w:szCs w:val="32"/>
        </w:rPr>
        <w:t xml:space="preserve"> </w:t>
      </w:r>
      <w:r w:rsidRPr="00D8546B">
        <w:rPr>
          <w:rFonts w:ascii="TH SarabunIT๙" w:hAnsi="TH SarabunIT๙" w:cs="TH SarabunIT๙"/>
          <w:sz w:val="32"/>
          <w:szCs w:val="32"/>
          <w:cs/>
        </w:rPr>
        <w:t>วันที่ ........... เดือน ........................... พ.ศ.</w:t>
      </w:r>
      <w:r w:rsidR="008E020B" w:rsidRPr="00D8546B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576C9649" w14:textId="77777777" w:rsidR="00A85AEC" w:rsidRPr="00D8546B" w:rsidRDefault="00A85AEC" w:rsidP="004805FA">
      <w:pPr>
        <w:tabs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</w:p>
    <w:p w14:paraId="7BCE5B89" w14:textId="77777777" w:rsidR="00881BF8" w:rsidRPr="00D8546B" w:rsidRDefault="00881BF8" w:rsidP="004805FA">
      <w:pPr>
        <w:pStyle w:val="2"/>
        <w:spacing w:before="0"/>
        <w:rPr>
          <w:rFonts w:ascii="TH SarabunIT๙" w:hAnsi="TH SarabunIT๙" w:cs="TH SarabunIT๙"/>
          <w:shd w:val="clear" w:color="auto" w:fill="FFFFFF"/>
        </w:rPr>
      </w:pPr>
    </w:p>
    <w:p w14:paraId="369AA1FD" w14:textId="77777777" w:rsidR="00881BF8" w:rsidRPr="00D8546B" w:rsidRDefault="00881BF8" w:rsidP="004805FA">
      <w:pPr>
        <w:pStyle w:val="2"/>
        <w:shd w:val="clear" w:color="auto" w:fill="D0CECE"/>
        <w:tabs>
          <w:tab w:val="clear" w:pos="1152"/>
        </w:tabs>
        <w:spacing w:before="0"/>
        <w:rPr>
          <w:rFonts w:ascii="TH SarabunIT๙" w:hAnsi="TH SarabunIT๙" w:cs="TH SarabunIT๙"/>
          <w:b/>
          <w:bCs/>
          <w:shd w:val="clear" w:color="auto" w:fill="FFFFFF"/>
        </w:rPr>
      </w:pPr>
      <w:r w:rsidRPr="00D8546B">
        <w:rPr>
          <w:rFonts w:ascii="TH SarabunIT๙" w:hAnsi="TH SarabunIT๙" w:cs="TH SarabunIT๙"/>
          <w:b/>
          <w:bCs/>
          <w:cs/>
        </w:rPr>
        <w:t>ส่วนที่ ๕ การส่งใบสมัคร</w:t>
      </w:r>
    </w:p>
    <w:p w14:paraId="65452D44" w14:textId="77777777" w:rsidR="00881BF8" w:rsidRPr="00D8546B" w:rsidRDefault="00881BF8" w:rsidP="004805FA">
      <w:pPr>
        <w:pStyle w:val="2"/>
        <w:tabs>
          <w:tab w:val="clear" w:pos="1152"/>
        </w:tabs>
        <w:spacing w:before="120"/>
        <w:rPr>
          <w:rFonts w:ascii="TH SarabunIT๙" w:hAnsi="TH SarabunIT๙" w:cs="TH SarabunIT๙"/>
          <w:b/>
          <w:bCs/>
          <w:spacing w:val="-4"/>
          <w:shd w:val="clear" w:color="auto" w:fill="FFFFFF"/>
        </w:rPr>
      </w:pPr>
      <w:r w:rsidRPr="00D8546B">
        <w:rPr>
          <w:rFonts w:ascii="TH SarabunIT๙" w:hAnsi="TH SarabunIT๙" w:cs="TH SarabunIT๙"/>
          <w:b/>
          <w:bCs/>
          <w:spacing w:val="-4"/>
          <w:shd w:val="clear" w:color="auto" w:fill="FFFFFF"/>
          <w:cs/>
        </w:rPr>
        <w:t>ยื่นใบสมัครพร้อมหลักฐานประกอบการรับสมัครทั้งหมด ถึงผ</w:t>
      </w:r>
      <w:r w:rsidRPr="00D8546B">
        <w:rPr>
          <w:rFonts w:ascii="TH SarabunIT๙" w:hAnsi="TH SarabunIT๙" w:cs="TH SarabunIT๙"/>
          <w:b/>
          <w:bCs/>
          <w:shd w:val="clear" w:color="auto" w:fill="FFFFFF"/>
          <w:cs/>
        </w:rPr>
        <w:t>ู้</w:t>
      </w:r>
      <w:r w:rsidRPr="00D8546B">
        <w:rPr>
          <w:rFonts w:ascii="TH SarabunIT๙" w:hAnsi="TH SarabunIT๙" w:cs="TH SarabunIT๙"/>
          <w:b/>
          <w:bCs/>
          <w:spacing w:val="-4"/>
          <w:shd w:val="clear" w:color="auto" w:fill="FFFFFF"/>
          <w:cs/>
        </w:rPr>
        <w:t>อำนวยการ</w:t>
      </w:r>
      <w:r w:rsidR="00F0500B" w:rsidRPr="00D8546B">
        <w:rPr>
          <w:rFonts w:ascii="TH SarabunIT๙" w:hAnsi="TH SarabunIT๙" w:cs="TH SarabunIT๙"/>
          <w:b/>
          <w:bCs/>
          <w:spacing w:val="-4"/>
          <w:shd w:val="clear" w:color="auto" w:fill="FFFFFF"/>
          <w:cs/>
        </w:rPr>
        <w:t>เขต................................</w:t>
      </w:r>
      <w:r w:rsidR="00436984" w:rsidRPr="00D8546B">
        <w:rPr>
          <w:rFonts w:ascii="TH SarabunIT๙" w:hAnsi="TH SarabunIT๙" w:cs="TH SarabunIT๙"/>
          <w:b/>
          <w:bCs/>
          <w:spacing w:val="-4"/>
          <w:shd w:val="clear" w:color="auto" w:fill="FFFFFF"/>
          <w:cs/>
        </w:rPr>
        <w:t>.......................</w:t>
      </w:r>
    </w:p>
    <w:p w14:paraId="29E6790C" w14:textId="77777777" w:rsidR="00881BF8" w:rsidRPr="00D8546B" w:rsidRDefault="00881BF8" w:rsidP="004805FA">
      <w:pPr>
        <w:pStyle w:val="2"/>
        <w:spacing w:before="0"/>
        <w:rPr>
          <w:rFonts w:ascii="TH SarabunIT๙" w:hAnsi="TH SarabunIT๙" w:cs="TH SarabunIT๙"/>
          <w:shd w:val="clear" w:color="auto" w:fill="FFFFFF"/>
          <w:cs/>
          <w:lang w:val="en-US"/>
        </w:rPr>
      </w:pPr>
      <w:r w:rsidRPr="00D8546B">
        <w:rPr>
          <w:rFonts w:ascii="TH SarabunIT๙" w:hAnsi="TH SarabunIT๙" w:cs="TH SarabunIT๙"/>
          <w:shd w:val="clear" w:color="auto" w:fill="FFFFFF"/>
        </w:rPr>
        <w:sym w:font="Wingdings 2" w:char="F035"/>
      </w:r>
      <w:r w:rsidR="00155278" w:rsidRPr="00D8546B">
        <w:rPr>
          <w:rFonts w:ascii="TH SarabunIT๙" w:hAnsi="TH SarabunIT๙" w:cs="TH SarabunIT๙"/>
          <w:shd w:val="clear" w:color="auto" w:fill="FFFFFF"/>
          <w:lang w:val="en-US"/>
        </w:rPr>
        <w:t xml:space="preserve"> </w:t>
      </w:r>
      <w:r w:rsidRPr="00D8546B">
        <w:rPr>
          <w:rFonts w:ascii="TH SarabunIT๙" w:hAnsi="TH SarabunIT๙" w:cs="TH SarabunIT๙"/>
          <w:shd w:val="clear" w:color="auto" w:fill="FFFFFF"/>
          <w:cs/>
        </w:rPr>
        <w:t>ส่งด้วยตนเอง ณ .....................................................................</w:t>
      </w:r>
      <w:r w:rsidR="00287FA8" w:rsidRPr="00D8546B">
        <w:rPr>
          <w:rFonts w:ascii="TH SarabunIT๙" w:hAnsi="TH SarabunIT๙" w:cs="TH SarabunIT๙"/>
          <w:shd w:val="clear" w:color="auto" w:fill="FFFFFF"/>
          <w:cs/>
        </w:rPr>
        <w:t>..............</w:t>
      </w:r>
      <w:r w:rsidRPr="00D8546B">
        <w:rPr>
          <w:rFonts w:ascii="TH SarabunIT๙" w:hAnsi="TH SarabunIT๙" w:cs="TH SarabunIT๙"/>
          <w:shd w:val="clear" w:color="auto" w:fill="FFFFFF"/>
          <w:cs/>
        </w:rPr>
        <w:t>.....</w:t>
      </w:r>
      <w:r w:rsidR="009F3EED" w:rsidRPr="00D8546B">
        <w:rPr>
          <w:rFonts w:ascii="TH SarabunIT๙" w:hAnsi="TH SarabunIT๙" w:cs="TH SarabunIT๙"/>
          <w:shd w:val="clear" w:color="auto" w:fill="FFFFFF"/>
          <w:cs/>
        </w:rPr>
        <w:t>..............</w:t>
      </w:r>
      <w:r w:rsidRPr="00D8546B">
        <w:rPr>
          <w:rFonts w:ascii="TH SarabunIT๙" w:hAnsi="TH SarabunIT๙" w:cs="TH SarabunIT๙"/>
          <w:shd w:val="clear" w:color="auto" w:fill="FFFFFF"/>
          <w:cs/>
        </w:rPr>
        <w:t>....................</w:t>
      </w:r>
      <w:r w:rsidR="00155278" w:rsidRPr="00D8546B">
        <w:rPr>
          <w:rFonts w:ascii="TH SarabunIT๙" w:hAnsi="TH SarabunIT๙" w:cs="TH SarabunIT๙"/>
          <w:shd w:val="clear" w:color="auto" w:fill="FFFFFF"/>
          <w:lang w:val="en-US"/>
        </w:rPr>
        <w:t>.................</w:t>
      </w:r>
    </w:p>
    <w:p w14:paraId="09BE980E" w14:textId="77777777" w:rsidR="00155278" w:rsidRPr="00D8546B" w:rsidRDefault="00881BF8" w:rsidP="004805FA">
      <w:pPr>
        <w:pStyle w:val="2"/>
        <w:spacing w:before="0"/>
        <w:jc w:val="left"/>
        <w:rPr>
          <w:rFonts w:ascii="TH SarabunIT๙" w:hAnsi="TH SarabunIT๙" w:cs="TH SarabunIT๙"/>
          <w:shd w:val="clear" w:color="auto" w:fill="FFFFFF"/>
          <w:lang w:val="en-US"/>
        </w:rPr>
      </w:pPr>
      <w:r w:rsidRPr="00D8546B">
        <w:rPr>
          <w:rFonts w:ascii="TH SarabunIT๙" w:hAnsi="TH SarabunIT๙" w:cs="TH SarabunIT๙"/>
          <w:shd w:val="clear" w:color="auto" w:fill="FFFFFF"/>
        </w:rPr>
        <w:sym w:font="Wingdings 2" w:char="F035"/>
      </w:r>
      <w:r w:rsidRPr="00D8546B">
        <w:rPr>
          <w:rFonts w:ascii="TH SarabunIT๙" w:hAnsi="TH SarabunIT๙" w:cs="TH SarabunIT๙"/>
          <w:shd w:val="clear" w:color="auto" w:fill="FFFFFF"/>
        </w:rPr>
        <w:t xml:space="preserve"> </w:t>
      </w:r>
      <w:r w:rsidRPr="00D8546B">
        <w:rPr>
          <w:rFonts w:ascii="TH SarabunIT๙" w:hAnsi="TH SarabunIT๙" w:cs="TH SarabunIT๙"/>
          <w:shd w:val="clear" w:color="auto" w:fill="FFFFFF"/>
          <w:cs/>
        </w:rPr>
        <w:t>จัดส่งทางไปรษณีย์ มาที่ ...................</w:t>
      </w:r>
      <w:r w:rsidR="00287FA8" w:rsidRPr="00D8546B">
        <w:rPr>
          <w:rFonts w:ascii="TH SarabunIT๙" w:hAnsi="TH SarabunIT๙" w:cs="TH SarabunIT๙"/>
          <w:shd w:val="clear" w:color="auto" w:fill="FFFFFF"/>
          <w:cs/>
        </w:rPr>
        <w:t>..........</w:t>
      </w:r>
      <w:r w:rsidR="002601E0" w:rsidRPr="00D8546B">
        <w:rPr>
          <w:rFonts w:ascii="TH SarabunIT๙" w:hAnsi="TH SarabunIT๙" w:cs="TH SarabunIT๙"/>
          <w:shd w:val="clear" w:color="auto" w:fill="FFFFFF"/>
          <w:cs/>
        </w:rPr>
        <w:t>.......................................</w:t>
      </w:r>
      <w:r w:rsidR="00287FA8" w:rsidRPr="00D8546B">
        <w:rPr>
          <w:rFonts w:ascii="TH SarabunIT๙" w:hAnsi="TH SarabunIT๙" w:cs="TH SarabunIT๙"/>
          <w:shd w:val="clear" w:color="auto" w:fill="FFFFFF"/>
          <w:cs/>
        </w:rPr>
        <w:t>...................</w:t>
      </w:r>
      <w:r w:rsidRPr="00D8546B">
        <w:rPr>
          <w:rFonts w:ascii="TH SarabunIT๙" w:hAnsi="TH SarabunIT๙" w:cs="TH SarabunIT๙"/>
          <w:shd w:val="clear" w:color="auto" w:fill="FFFFFF"/>
          <w:cs/>
        </w:rPr>
        <w:t>...............................</w:t>
      </w:r>
      <w:r w:rsidR="00155278" w:rsidRPr="00D8546B">
        <w:rPr>
          <w:rFonts w:ascii="TH SarabunIT๙" w:hAnsi="TH SarabunIT๙" w:cs="TH SarabunIT๙"/>
          <w:shd w:val="clear" w:color="auto" w:fill="FFFFFF"/>
          <w:lang w:val="en-US"/>
        </w:rPr>
        <w:t>.........</w:t>
      </w:r>
    </w:p>
    <w:p w14:paraId="6FDC0AA1" w14:textId="77777777" w:rsidR="00881BF8" w:rsidRPr="00D8546B" w:rsidRDefault="00881BF8" w:rsidP="004805FA">
      <w:pPr>
        <w:pStyle w:val="2"/>
        <w:spacing w:before="0"/>
        <w:ind w:firstLine="426"/>
        <w:jc w:val="left"/>
        <w:rPr>
          <w:rFonts w:ascii="TH SarabunIT๙" w:hAnsi="TH SarabunIT๙" w:cs="TH SarabunIT๙"/>
          <w:shd w:val="clear" w:color="auto" w:fill="FFFFFF"/>
          <w:cs/>
          <w:lang w:val="en-US"/>
        </w:rPr>
      </w:pPr>
      <w:r w:rsidRPr="00D8546B">
        <w:rPr>
          <w:rFonts w:ascii="TH SarabunIT๙" w:hAnsi="TH SarabunIT๙" w:cs="TH SarabunIT๙"/>
          <w:shd w:val="clear" w:color="auto" w:fill="FFFFFF"/>
          <w:cs/>
        </w:rPr>
        <w:t>โดยถือว่า วัน เวลา ที่ประทับตราบนซองจดหมายของไปรษณีย์ต</w:t>
      </w:r>
      <w:r w:rsidR="0034726E" w:rsidRPr="00D8546B">
        <w:rPr>
          <w:rFonts w:ascii="TH SarabunIT๙" w:hAnsi="TH SarabunIT๙" w:cs="TH SarabunIT๙"/>
          <w:shd w:val="clear" w:color="auto" w:fill="FFFFFF"/>
          <w:cs/>
        </w:rPr>
        <w:t>้</w:t>
      </w:r>
      <w:r w:rsidRPr="00D8546B">
        <w:rPr>
          <w:rFonts w:ascii="TH SarabunIT๙" w:hAnsi="TH SarabunIT๙" w:cs="TH SarabunIT๙"/>
          <w:shd w:val="clear" w:color="auto" w:fill="FFFFFF"/>
          <w:cs/>
        </w:rPr>
        <w:t>นทาง เป็นวัน เวลา ที่ยื่นสมัคร</w:t>
      </w:r>
    </w:p>
    <w:p w14:paraId="6790AF82" w14:textId="5A6BB4B2" w:rsidR="00881BF8" w:rsidRPr="00D8546B" w:rsidRDefault="00881BF8" w:rsidP="004805FA">
      <w:pPr>
        <w:pStyle w:val="2"/>
        <w:shd w:val="clear" w:color="auto" w:fill="D0CECE"/>
        <w:tabs>
          <w:tab w:val="clear" w:pos="1152"/>
          <w:tab w:val="left" w:pos="0"/>
        </w:tabs>
        <w:spacing w:before="120"/>
        <w:ind w:right="-1"/>
        <w:jc w:val="center"/>
        <w:rPr>
          <w:rFonts w:ascii="TH SarabunIT๙" w:hAnsi="TH SarabunIT๙" w:cs="TH SarabunIT๙"/>
          <w:sz w:val="40"/>
          <w:szCs w:val="40"/>
          <w:shd w:val="clear" w:color="auto" w:fill="FFFFFF"/>
        </w:rPr>
      </w:pPr>
      <w:r w:rsidRPr="00D8546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ำหนดปิดรับใบสมัครวันที่ </w:t>
      </w:r>
      <w:r w:rsidR="004805FA" w:rsidRPr="00D8546B">
        <w:rPr>
          <w:rFonts w:ascii="TH SarabunIT๙" w:hAnsi="TH SarabunIT๙" w:cs="TH SarabunIT๙"/>
          <w:b/>
          <w:bCs/>
          <w:sz w:val="40"/>
          <w:szCs w:val="40"/>
          <w:cs/>
          <w:lang w:val="en-US"/>
        </w:rPr>
        <w:t>๒๔ พฤษภาคม ๒๕๖๗</w:t>
      </w:r>
      <w:r w:rsidR="00C64EAB" w:rsidRPr="00D8546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D8546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วลา </w:t>
      </w:r>
      <w:r w:rsidR="009F3EED" w:rsidRPr="00D8546B">
        <w:rPr>
          <w:rFonts w:ascii="TH SarabunIT๙" w:hAnsi="TH SarabunIT๙" w:cs="TH SarabunIT๙"/>
          <w:b/>
          <w:bCs/>
          <w:sz w:val="40"/>
          <w:szCs w:val="40"/>
          <w:cs/>
        </w:rPr>
        <w:t>๑๖</w:t>
      </w:r>
      <w:r w:rsidR="0090569A" w:rsidRPr="00D8546B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="009F3EED" w:rsidRPr="00D8546B">
        <w:rPr>
          <w:rFonts w:ascii="TH SarabunIT๙" w:hAnsi="TH SarabunIT๙" w:cs="TH SarabunIT๙"/>
          <w:b/>
          <w:bCs/>
          <w:sz w:val="40"/>
          <w:szCs w:val="40"/>
          <w:cs/>
        </w:rPr>
        <w:t>๐๐</w:t>
      </w:r>
      <w:r w:rsidR="0090569A" w:rsidRPr="00D8546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น.</w:t>
      </w:r>
    </w:p>
    <w:p w14:paraId="34A9F328" w14:textId="77777777" w:rsidR="00E62A9C" w:rsidRPr="00D8546B" w:rsidRDefault="00881BF8" w:rsidP="004805FA">
      <w:pPr>
        <w:pStyle w:val="2"/>
        <w:spacing w:before="120"/>
        <w:rPr>
          <w:rFonts w:ascii="TH SarabunIT๙" w:hAnsi="TH SarabunIT๙" w:cs="TH SarabunIT๙"/>
          <w:shd w:val="clear" w:color="auto" w:fill="FFFFFF"/>
        </w:rPr>
      </w:pPr>
      <w:r w:rsidRPr="00D8546B">
        <w:rPr>
          <w:rFonts w:ascii="TH SarabunIT๙" w:hAnsi="TH SarabunIT๙" w:cs="TH SarabunIT๙"/>
          <w:u w:val="single"/>
          <w:shd w:val="clear" w:color="auto" w:fill="FFFFFF"/>
          <w:cs/>
        </w:rPr>
        <w:t>หมายเหตุ</w:t>
      </w:r>
      <w:r w:rsidRPr="00D8546B">
        <w:rPr>
          <w:rFonts w:ascii="TH SarabunIT๙" w:hAnsi="TH SarabunIT๙" w:cs="TH SarabunIT๙"/>
          <w:shd w:val="clear" w:color="auto" w:fill="FFFFFF"/>
          <w:cs/>
        </w:rPr>
        <w:t xml:space="preserve"> หากต้องการสอบถามข้อมูลเพิ่มเติม</w:t>
      </w:r>
      <w:r w:rsidR="0070318E" w:rsidRPr="00D8546B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Pr="00D8546B">
        <w:rPr>
          <w:rFonts w:ascii="TH SarabunIT๙" w:hAnsi="TH SarabunIT๙" w:cs="TH SarabunIT๙"/>
          <w:shd w:val="clear" w:color="auto" w:fill="FFFFFF"/>
          <w:cs/>
        </w:rPr>
        <w:t>สามารถติดต่อได้ที่</w:t>
      </w:r>
      <w:r w:rsidR="00342121" w:rsidRPr="00D8546B">
        <w:rPr>
          <w:rFonts w:ascii="TH SarabunIT๙" w:hAnsi="TH SarabunIT๙" w:cs="TH SarabunIT๙"/>
          <w:shd w:val="clear" w:color="auto" w:fill="FFFFFF"/>
          <w:cs/>
        </w:rPr>
        <w:t>...............................</w:t>
      </w:r>
      <w:r w:rsidRPr="00D8546B">
        <w:rPr>
          <w:rFonts w:ascii="TH SarabunIT๙" w:hAnsi="TH SarabunIT๙" w:cs="TH SarabunIT๙"/>
          <w:shd w:val="clear" w:color="auto" w:fill="FFFFFF"/>
          <w:cs/>
        </w:rPr>
        <w:t>...</w:t>
      </w:r>
      <w:r w:rsidR="009F3EED" w:rsidRPr="00D8546B">
        <w:rPr>
          <w:rFonts w:ascii="TH SarabunIT๙" w:hAnsi="TH SarabunIT๙" w:cs="TH SarabunIT๙"/>
          <w:shd w:val="clear" w:color="auto" w:fill="FFFFFF"/>
          <w:cs/>
        </w:rPr>
        <w:t>.........</w:t>
      </w:r>
      <w:r w:rsidRPr="00D8546B">
        <w:rPr>
          <w:rFonts w:ascii="TH SarabunIT๙" w:hAnsi="TH SarabunIT๙" w:cs="TH SarabunIT๙"/>
          <w:shd w:val="clear" w:color="auto" w:fill="FFFFFF"/>
          <w:cs/>
        </w:rPr>
        <w:t>............................</w:t>
      </w:r>
    </w:p>
    <w:p w14:paraId="76E212B4" w14:textId="77777777" w:rsidR="00881BF8" w:rsidRPr="00D8546B" w:rsidRDefault="00881BF8" w:rsidP="004805FA">
      <w:pPr>
        <w:pStyle w:val="2"/>
        <w:tabs>
          <w:tab w:val="clear" w:pos="1152"/>
        </w:tabs>
        <w:spacing w:before="0"/>
        <w:rPr>
          <w:rFonts w:ascii="TH SarabunIT๙" w:hAnsi="TH SarabunIT๙" w:cs="TH SarabunIT๙"/>
          <w:shd w:val="clear" w:color="auto" w:fill="FFFFFF"/>
        </w:rPr>
      </w:pPr>
      <w:r w:rsidRPr="00D8546B">
        <w:rPr>
          <w:rFonts w:ascii="TH SarabunIT๙" w:hAnsi="TH SarabunIT๙" w:cs="TH SarabunIT๙"/>
          <w:shd w:val="clear" w:color="auto" w:fill="FFFFFF"/>
          <w:cs/>
        </w:rPr>
        <w:t>......................................................................................................................................</w:t>
      </w:r>
      <w:r w:rsidR="009F3EED" w:rsidRPr="00D8546B">
        <w:rPr>
          <w:rFonts w:ascii="TH SarabunIT๙" w:hAnsi="TH SarabunIT๙" w:cs="TH SarabunIT๙"/>
          <w:shd w:val="clear" w:color="auto" w:fill="FFFFFF"/>
          <w:cs/>
        </w:rPr>
        <w:t>..................................</w:t>
      </w:r>
      <w:r w:rsidRPr="00D8546B">
        <w:rPr>
          <w:rFonts w:ascii="TH SarabunIT๙" w:hAnsi="TH SarabunIT๙" w:cs="TH SarabunIT๙"/>
          <w:shd w:val="clear" w:color="auto" w:fill="FFFFFF"/>
          <w:cs/>
        </w:rPr>
        <w:t>......</w:t>
      </w:r>
    </w:p>
    <w:p w14:paraId="59F4870A" w14:textId="77777777" w:rsidR="00E62A9C" w:rsidRPr="00D8546B" w:rsidRDefault="00E62A9C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518E90C" w14:textId="2ECC95DE" w:rsidR="00192D87" w:rsidRPr="00D8546B" w:rsidRDefault="00E62A9C" w:rsidP="004805F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546B">
        <w:rPr>
          <w:rFonts w:ascii="TH SarabunIT๙" w:hAnsi="TH SarabunIT๙" w:cs="TH SarabunIT๙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sectPr w:rsidR="00192D87" w:rsidRPr="00D8546B" w:rsidSect="004805F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">
    <w:altName w:val="Cordia New"/>
    <w:panose1 w:val="00000000000000000000"/>
    <w:charset w:val="00"/>
    <w:family w:val="swiss"/>
    <w:notTrueType/>
    <w:pitch w:val="default"/>
    <w:sig w:usb0="00000000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DE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32F"/>
    <w:multiLevelType w:val="multilevel"/>
    <w:tmpl w:val="9A44B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7552B4"/>
    <w:multiLevelType w:val="hybridMultilevel"/>
    <w:tmpl w:val="595A333A"/>
    <w:lvl w:ilvl="0" w:tplc="8496D86C">
      <w:start w:val="1"/>
      <w:numFmt w:val="bullet"/>
      <w:lvlText w:val=""/>
      <w:lvlJc w:val="left"/>
      <w:pPr>
        <w:ind w:left="1429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152"/>
    <w:multiLevelType w:val="hybridMultilevel"/>
    <w:tmpl w:val="4970D9A0"/>
    <w:lvl w:ilvl="0" w:tplc="441E93DE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6E538B"/>
    <w:multiLevelType w:val="hybridMultilevel"/>
    <w:tmpl w:val="633EB114"/>
    <w:lvl w:ilvl="0" w:tplc="D4D4713C">
      <w:start w:val="3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370F898">
      <w:start w:val="1"/>
      <w:numFmt w:val="thaiNumbers"/>
      <w:lvlText w:val="๓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28769A"/>
    <w:multiLevelType w:val="hybridMultilevel"/>
    <w:tmpl w:val="90EE62CC"/>
    <w:lvl w:ilvl="0" w:tplc="B4D4D09A">
      <w:start w:val="1"/>
      <w:numFmt w:val="bullet"/>
      <w:lvlText w:val=""/>
      <w:lvlJc w:val="left"/>
      <w:pPr>
        <w:ind w:left="1571" w:hanging="436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26EA2057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8FB569F"/>
    <w:multiLevelType w:val="hybridMultilevel"/>
    <w:tmpl w:val="CBB0D2C0"/>
    <w:lvl w:ilvl="0" w:tplc="DDE07854">
      <w:start w:val="3"/>
      <w:numFmt w:val="thaiNumbers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D600002"/>
    <w:multiLevelType w:val="hybridMultilevel"/>
    <w:tmpl w:val="D480EBB0"/>
    <w:lvl w:ilvl="0" w:tplc="BAB8ABE0">
      <w:start w:val="1"/>
      <w:numFmt w:val="thaiNumbers"/>
      <w:lvlText w:val="๔.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4056531"/>
    <w:multiLevelType w:val="hybridMultilevel"/>
    <w:tmpl w:val="64FA65F6"/>
    <w:lvl w:ilvl="0" w:tplc="E8BC13DA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056218"/>
    <w:multiLevelType w:val="hybridMultilevel"/>
    <w:tmpl w:val="1456690A"/>
    <w:lvl w:ilvl="0" w:tplc="205843C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549C6"/>
    <w:multiLevelType w:val="hybridMultilevel"/>
    <w:tmpl w:val="CE24D2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6BE90BA3"/>
    <w:multiLevelType w:val="hybridMultilevel"/>
    <w:tmpl w:val="87C2B7C0"/>
    <w:lvl w:ilvl="0" w:tplc="205843C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F425C0"/>
    <w:multiLevelType w:val="hybridMultilevel"/>
    <w:tmpl w:val="A78C42AC"/>
    <w:lvl w:ilvl="0" w:tplc="0BC026E6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9062A2"/>
    <w:multiLevelType w:val="hybridMultilevel"/>
    <w:tmpl w:val="48E6177A"/>
    <w:lvl w:ilvl="0" w:tplc="F07EA490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</w:lvl>
    <w:lvl w:ilvl="1" w:tplc="CADAAA18">
      <w:start w:val="1"/>
      <w:numFmt w:val="thaiNumbers"/>
      <w:lvlText w:val="(%2)"/>
      <w:lvlJc w:val="left"/>
      <w:pPr>
        <w:tabs>
          <w:tab w:val="num" w:pos="1440"/>
        </w:tabs>
        <w:ind w:left="1440" w:hanging="360"/>
      </w:pPr>
    </w:lvl>
    <w:lvl w:ilvl="2" w:tplc="DC68229A">
      <w:start w:val="1"/>
      <w:numFmt w:val="thaiNumbers"/>
      <w:lvlText w:val="(%3)"/>
      <w:lvlJc w:val="left"/>
      <w:pPr>
        <w:tabs>
          <w:tab w:val="num" w:pos="2160"/>
        </w:tabs>
        <w:ind w:left="2160" w:hanging="360"/>
      </w:pPr>
    </w:lvl>
    <w:lvl w:ilvl="3" w:tplc="C7221464">
      <w:start w:val="1"/>
      <w:numFmt w:val="thaiNumbers"/>
      <w:lvlText w:val="(%4)"/>
      <w:lvlJc w:val="left"/>
      <w:pPr>
        <w:tabs>
          <w:tab w:val="num" w:pos="2880"/>
        </w:tabs>
        <w:ind w:left="2880" w:hanging="360"/>
      </w:pPr>
    </w:lvl>
    <w:lvl w:ilvl="4" w:tplc="954AD046" w:tentative="1">
      <w:start w:val="1"/>
      <w:numFmt w:val="thaiNumbers"/>
      <w:lvlText w:val="(%5)"/>
      <w:lvlJc w:val="left"/>
      <w:pPr>
        <w:tabs>
          <w:tab w:val="num" w:pos="3600"/>
        </w:tabs>
        <w:ind w:left="3600" w:hanging="360"/>
      </w:pPr>
    </w:lvl>
    <w:lvl w:ilvl="5" w:tplc="B45019DC" w:tentative="1">
      <w:start w:val="1"/>
      <w:numFmt w:val="thaiNumbers"/>
      <w:lvlText w:val="(%6)"/>
      <w:lvlJc w:val="left"/>
      <w:pPr>
        <w:tabs>
          <w:tab w:val="num" w:pos="4320"/>
        </w:tabs>
        <w:ind w:left="4320" w:hanging="360"/>
      </w:pPr>
    </w:lvl>
    <w:lvl w:ilvl="6" w:tplc="790EAB7E" w:tentative="1">
      <w:start w:val="1"/>
      <w:numFmt w:val="thaiNumbers"/>
      <w:lvlText w:val="(%7)"/>
      <w:lvlJc w:val="left"/>
      <w:pPr>
        <w:tabs>
          <w:tab w:val="num" w:pos="5040"/>
        </w:tabs>
        <w:ind w:left="5040" w:hanging="360"/>
      </w:pPr>
    </w:lvl>
    <w:lvl w:ilvl="7" w:tplc="AE30E7C6" w:tentative="1">
      <w:start w:val="1"/>
      <w:numFmt w:val="thaiNumbers"/>
      <w:lvlText w:val="(%8)"/>
      <w:lvlJc w:val="left"/>
      <w:pPr>
        <w:tabs>
          <w:tab w:val="num" w:pos="5760"/>
        </w:tabs>
        <w:ind w:left="5760" w:hanging="360"/>
      </w:pPr>
    </w:lvl>
    <w:lvl w:ilvl="8" w:tplc="435A6372" w:tentative="1">
      <w:start w:val="1"/>
      <w:numFmt w:val="thaiNumbers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21"/>
    <w:rsid w:val="000031B6"/>
    <w:rsid w:val="00006706"/>
    <w:rsid w:val="000106D1"/>
    <w:rsid w:val="000125D5"/>
    <w:rsid w:val="00014B91"/>
    <w:rsid w:val="000205B0"/>
    <w:rsid w:val="00044DB3"/>
    <w:rsid w:val="00067314"/>
    <w:rsid w:val="00073005"/>
    <w:rsid w:val="00073BE5"/>
    <w:rsid w:val="00080127"/>
    <w:rsid w:val="00090EB0"/>
    <w:rsid w:val="00093630"/>
    <w:rsid w:val="0009682D"/>
    <w:rsid w:val="00097436"/>
    <w:rsid w:val="000A2033"/>
    <w:rsid w:val="000A3238"/>
    <w:rsid w:val="000A3F08"/>
    <w:rsid w:val="000A6A06"/>
    <w:rsid w:val="000B62F0"/>
    <w:rsid w:val="000B726A"/>
    <w:rsid w:val="000C22F7"/>
    <w:rsid w:val="000C6B64"/>
    <w:rsid w:val="000C7D6C"/>
    <w:rsid w:val="000D6F32"/>
    <w:rsid w:val="000E7187"/>
    <w:rsid w:val="000E73CD"/>
    <w:rsid w:val="000F36BF"/>
    <w:rsid w:val="000F454D"/>
    <w:rsid w:val="000F5D1D"/>
    <w:rsid w:val="000F6B65"/>
    <w:rsid w:val="00101AFB"/>
    <w:rsid w:val="00103CFE"/>
    <w:rsid w:val="00107C1A"/>
    <w:rsid w:val="00110B2A"/>
    <w:rsid w:val="00111051"/>
    <w:rsid w:val="00112CD9"/>
    <w:rsid w:val="001150AA"/>
    <w:rsid w:val="00121564"/>
    <w:rsid w:val="00127977"/>
    <w:rsid w:val="001320C6"/>
    <w:rsid w:val="001335F7"/>
    <w:rsid w:val="00133DEA"/>
    <w:rsid w:val="00155278"/>
    <w:rsid w:val="00157E17"/>
    <w:rsid w:val="00170EDA"/>
    <w:rsid w:val="0018625A"/>
    <w:rsid w:val="001874D4"/>
    <w:rsid w:val="001912E5"/>
    <w:rsid w:val="001916C6"/>
    <w:rsid w:val="001929A9"/>
    <w:rsid w:val="00192D87"/>
    <w:rsid w:val="00194783"/>
    <w:rsid w:val="00196704"/>
    <w:rsid w:val="001A2A36"/>
    <w:rsid w:val="001A55CF"/>
    <w:rsid w:val="001A5A05"/>
    <w:rsid w:val="001A72D2"/>
    <w:rsid w:val="001A7740"/>
    <w:rsid w:val="001B2459"/>
    <w:rsid w:val="001B6340"/>
    <w:rsid w:val="001C1CA8"/>
    <w:rsid w:val="001C2ED8"/>
    <w:rsid w:val="001C5558"/>
    <w:rsid w:val="001D0313"/>
    <w:rsid w:val="001D27B9"/>
    <w:rsid w:val="001D7227"/>
    <w:rsid w:val="001E10FC"/>
    <w:rsid w:val="001E1DCE"/>
    <w:rsid w:val="001E3041"/>
    <w:rsid w:val="001E601C"/>
    <w:rsid w:val="001E725E"/>
    <w:rsid w:val="00200705"/>
    <w:rsid w:val="00200F12"/>
    <w:rsid w:val="00204C14"/>
    <w:rsid w:val="00204C90"/>
    <w:rsid w:val="0020751F"/>
    <w:rsid w:val="002104DA"/>
    <w:rsid w:val="0021164D"/>
    <w:rsid w:val="00213B36"/>
    <w:rsid w:val="00217EBF"/>
    <w:rsid w:val="00223B27"/>
    <w:rsid w:val="0022641E"/>
    <w:rsid w:val="00226687"/>
    <w:rsid w:val="00226777"/>
    <w:rsid w:val="002269D0"/>
    <w:rsid w:val="002304DB"/>
    <w:rsid w:val="00230EE1"/>
    <w:rsid w:val="00230FAD"/>
    <w:rsid w:val="00233523"/>
    <w:rsid w:val="00237A03"/>
    <w:rsid w:val="0024090F"/>
    <w:rsid w:val="00245B41"/>
    <w:rsid w:val="00254973"/>
    <w:rsid w:val="00254BD6"/>
    <w:rsid w:val="00260169"/>
    <w:rsid w:val="002601E0"/>
    <w:rsid w:val="002631EB"/>
    <w:rsid w:val="002638F1"/>
    <w:rsid w:val="00265607"/>
    <w:rsid w:val="00267CE7"/>
    <w:rsid w:val="00271915"/>
    <w:rsid w:val="0027540D"/>
    <w:rsid w:val="00281E54"/>
    <w:rsid w:val="002831B1"/>
    <w:rsid w:val="002843F0"/>
    <w:rsid w:val="00285BB8"/>
    <w:rsid w:val="00287FA8"/>
    <w:rsid w:val="00292EF2"/>
    <w:rsid w:val="002A069E"/>
    <w:rsid w:val="002A289C"/>
    <w:rsid w:val="002A7537"/>
    <w:rsid w:val="002B0766"/>
    <w:rsid w:val="002B62C4"/>
    <w:rsid w:val="002B7998"/>
    <w:rsid w:val="002C04EF"/>
    <w:rsid w:val="002C294F"/>
    <w:rsid w:val="002C3DD5"/>
    <w:rsid w:val="002C4253"/>
    <w:rsid w:val="002C4B1D"/>
    <w:rsid w:val="002C6EBC"/>
    <w:rsid w:val="002D11AC"/>
    <w:rsid w:val="002D2CC9"/>
    <w:rsid w:val="002D4A0D"/>
    <w:rsid w:val="002D4B90"/>
    <w:rsid w:val="002D63D2"/>
    <w:rsid w:val="002E19E9"/>
    <w:rsid w:val="002E498A"/>
    <w:rsid w:val="002E69E3"/>
    <w:rsid w:val="002F10D1"/>
    <w:rsid w:val="002F674B"/>
    <w:rsid w:val="00304BC0"/>
    <w:rsid w:val="00305A7F"/>
    <w:rsid w:val="003128FB"/>
    <w:rsid w:val="0031743A"/>
    <w:rsid w:val="0032005E"/>
    <w:rsid w:val="00322803"/>
    <w:rsid w:val="00333C25"/>
    <w:rsid w:val="00342121"/>
    <w:rsid w:val="003448E2"/>
    <w:rsid w:val="00346F41"/>
    <w:rsid w:val="0034726E"/>
    <w:rsid w:val="003510BD"/>
    <w:rsid w:val="00356D1D"/>
    <w:rsid w:val="00372A06"/>
    <w:rsid w:val="00377976"/>
    <w:rsid w:val="003866AA"/>
    <w:rsid w:val="00392DDC"/>
    <w:rsid w:val="003A5ABE"/>
    <w:rsid w:val="003B249F"/>
    <w:rsid w:val="003B563F"/>
    <w:rsid w:val="003C198E"/>
    <w:rsid w:val="003C40D0"/>
    <w:rsid w:val="003C7DDB"/>
    <w:rsid w:val="003C7E38"/>
    <w:rsid w:val="003D3F57"/>
    <w:rsid w:val="003D4298"/>
    <w:rsid w:val="003D77D4"/>
    <w:rsid w:val="003E14B0"/>
    <w:rsid w:val="003E4752"/>
    <w:rsid w:val="003E6E98"/>
    <w:rsid w:val="003F6F82"/>
    <w:rsid w:val="004053E1"/>
    <w:rsid w:val="00405DF3"/>
    <w:rsid w:val="00413025"/>
    <w:rsid w:val="00414472"/>
    <w:rsid w:val="00415626"/>
    <w:rsid w:val="0041793A"/>
    <w:rsid w:val="004200F2"/>
    <w:rsid w:val="00421294"/>
    <w:rsid w:val="00427BD3"/>
    <w:rsid w:val="0043659A"/>
    <w:rsid w:val="00436984"/>
    <w:rsid w:val="00436D4D"/>
    <w:rsid w:val="00437241"/>
    <w:rsid w:val="00441361"/>
    <w:rsid w:val="00443E89"/>
    <w:rsid w:val="00446989"/>
    <w:rsid w:val="00453053"/>
    <w:rsid w:val="00457CC4"/>
    <w:rsid w:val="00464ED9"/>
    <w:rsid w:val="004659BF"/>
    <w:rsid w:val="004665F7"/>
    <w:rsid w:val="00467669"/>
    <w:rsid w:val="0047708B"/>
    <w:rsid w:val="004805FA"/>
    <w:rsid w:val="00480EF7"/>
    <w:rsid w:val="00485E52"/>
    <w:rsid w:val="004917E9"/>
    <w:rsid w:val="00494F5E"/>
    <w:rsid w:val="004A4F8E"/>
    <w:rsid w:val="004A5308"/>
    <w:rsid w:val="004B2E4C"/>
    <w:rsid w:val="004B3C46"/>
    <w:rsid w:val="004B5FD1"/>
    <w:rsid w:val="004C45A3"/>
    <w:rsid w:val="004C58C1"/>
    <w:rsid w:val="004C73E7"/>
    <w:rsid w:val="004D398C"/>
    <w:rsid w:val="004E1D75"/>
    <w:rsid w:val="004E3EF5"/>
    <w:rsid w:val="004E4EDE"/>
    <w:rsid w:val="004E5C87"/>
    <w:rsid w:val="004F40BE"/>
    <w:rsid w:val="00501944"/>
    <w:rsid w:val="0050286B"/>
    <w:rsid w:val="005038C8"/>
    <w:rsid w:val="00504D6C"/>
    <w:rsid w:val="00507A46"/>
    <w:rsid w:val="0051462B"/>
    <w:rsid w:val="005146BE"/>
    <w:rsid w:val="00516AE8"/>
    <w:rsid w:val="0051737A"/>
    <w:rsid w:val="00520C43"/>
    <w:rsid w:val="00521237"/>
    <w:rsid w:val="005274CB"/>
    <w:rsid w:val="00535CE9"/>
    <w:rsid w:val="005374E1"/>
    <w:rsid w:val="005375A0"/>
    <w:rsid w:val="0054179A"/>
    <w:rsid w:val="005539FC"/>
    <w:rsid w:val="00556D5C"/>
    <w:rsid w:val="00562B32"/>
    <w:rsid w:val="00563E4C"/>
    <w:rsid w:val="0057099C"/>
    <w:rsid w:val="00575A49"/>
    <w:rsid w:val="005813A7"/>
    <w:rsid w:val="00583506"/>
    <w:rsid w:val="005854B5"/>
    <w:rsid w:val="00590D4F"/>
    <w:rsid w:val="00591A16"/>
    <w:rsid w:val="00592768"/>
    <w:rsid w:val="00594140"/>
    <w:rsid w:val="005946F3"/>
    <w:rsid w:val="005953BC"/>
    <w:rsid w:val="00595D63"/>
    <w:rsid w:val="005A1F98"/>
    <w:rsid w:val="005A230B"/>
    <w:rsid w:val="005B5543"/>
    <w:rsid w:val="005C2225"/>
    <w:rsid w:val="005D2B87"/>
    <w:rsid w:val="005D648B"/>
    <w:rsid w:val="005E7887"/>
    <w:rsid w:val="005F0F66"/>
    <w:rsid w:val="005F2380"/>
    <w:rsid w:val="005F3F38"/>
    <w:rsid w:val="005F71DB"/>
    <w:rsid w:val="00601C6E"/>
    <w:rsid w:val="00602E44"/>
    <w:rsid w:val="0060401B"/>
    <w:rsid w:val="00604AF6"/>
    <w:rsid w:val="00610A5B"/>
    <w:rsid w:val="0061186D"/>
    <w:rsid w:val="00612415"/>
    <w:rsid w:val="00612465"/>
    <w:rsid w:val="00616963"/>
    <w:rsid w:val="0062709A"/>
    <w:rsid w:val="00627235"/>
    <w:rsid w:val="00632BFE"/>
    <w:rsid w:val="00645B5A"/>
    <w:rsid w:val="00645D50"/>
    <w:rsid w:val="00650639"/>
    <w:rsid w:val="006538A0"/>
    <w:rsid w:val="00656E39"/>
    <w:rsid w:val="006628CE"/>
    <w:rsid w:val="00662DA3"/>
    <w:rsid w:val="00667629"/>
    <w:rsid w:val="00672F67"/>
    <w:rsid w:val="006740DB"/>
    <w:rsid w:val="006758EA"/>
    <w:rsid w:val="00675EA5"/>
    <w:rsid w:val="00676BA2"/>
    <w:rsid w:val="00680E98"/>
    <w:rsid w:val="00686B60"/>
    <w:rsid w:val="00687F68"/>
    <w:rsid w:val="006909D6"/>
    <w:rsid w:val="006A0663"/>
    <w:rsid w:val="006A1EE8"/>
    <w:rsid w:val="006A681D"/>
    <w:rsid w:val="006B17FF"/>
    <w:rsid w:val="006B688D"/>
    <w:rsid w:val="006C3027"/>
    <w:rsid w:val="006C3BCC"/>
    <w:rsid w:val="006C55B7"/>
    <w:rsid w:val="006D22A2"/>
    <w:rsid w:val="006D47F5"/>
    <w:rsid w:val="006E052F"/>
    <w:rsid w:val="006E08AF"/>
    <w:rsid w:val="006E1DC8"/>
    <w:rsid w:val="006E7F91"/>
    <w:rsid w:val="006F211C"/>
    <w:rsid w:val="006F2871"/>
    <w:rsid w:val="006F62DA"/>
    <w:rsid w:val="0070318E"/>
    <w:rsid w:val="00703AA5"/>
    <w:rsid w:val="00703CD9"/>
    <w:rsid w:val="00704EBD"/>
    <w:rsid w:val="00711EE7"/>
    <w:rsid w:val="00721887"/>
    <w:rsid w:val="00723E9A"/>
    <w:rsid w:val="0072444E"/>
    <w:rsid w:val="00727D43"/>
    <w:rsid w:val="007341FE"/>
    <w:rsid w:val="0073678A"/>
    <w:rsid w:val="007403EC"/>
    <w:rsid w:val="00740A59"/>
    <w:rsid w:val="00740F51"/>
    <w:rsid w:val="007451B2"/>
    <w:rsid w:val="00751B7C"/>
    <w:rsid w:val="0075570B"/>
    <w:rsid w:val="00762FEF"/>
    <w:rsid w:val="00766D09"/>
    <w:rsid w:val="0077125C"/>
    <w:rsid w:val="00773315"/>
    <w:rsid w:val="007776AE"/>
    <w:rsid w:val="007819C2"/>
    <w:rsid w:val="00781DC6"/>
    <w:rsid w:val="00781ECD"/>
    <w:rsid w:val="00785EA1"/>
    <w:rsid w:val="00795438"/>
    <w:rsid w:val="007974E2"/>
    <w:rsid w:val="007A2AAF"/>
    <w:rsid w:val="007A7980"/>
    <w:rsid w:val="007B26F8"/>
    <w:rsid w:val="007C560F"/>
    <w:rsid w:val="007D2CED"/>
    <w:rsid w:val="007D51F7"/>
    <w:rsid w:val="007E6CC9"/>
    <w:rsid w:val="007F20E4"/>
    <w:rsid w:val="007F4D1F"/>
    <w:rsid w:val="007F582E"/>
    <w:rsid w:val="0080326D"/>
    <w:rsid w:val="00805EF2"/>
    <w:rsid w:val="00805EF8"/>
    <w:rsid w:val="008167F9"/>
    <w:rsid w:val="00816CAA"/>
    <w:rsid w:val="00817E64"/>
    <w:rsid w:val="00820D27"/>
    <w:rsid w:val="008214E8"/>
    <w:rsid w:val="0082210A"/>
    <w:rsid w:val="008235E7"/>
    <w:rsid w:val="008376DB"/>
    <w:rsid w:val="00841184"/>
    <w:rsid w:val="00841D1F"/>
    <w:rsid w:val="00847D78"/>
    <w:rsid w:val="008522D0"/>
    <w:rsid w:val="00860B32"/>
    <w:rsid w:val="00865F91"/>
    <w:rsid w:val="00866CC9"/>
    <w:rsid w:val="00870FC9"/>
    <w:rsid w:val="00871AA4"/>
    <w:rsid w:val="008767F0"/>
    <w:rsid w:val="00881BF8"/>
    <w:rsid w:val="008843B9"/>
    <w:rsid w:val="00892F58"/>
    <w:rsid w:val="00894134"/>
    <w:rsid w:val="008A2736"/>
    <w:rsid w:val="008A291C"/>
    <w:rsid w:val="008B5D1E"/>
    <w:rsid w:val="008B5FA0"/>
    <w:rsid w:val="008C768E"/>
    <w:rsid w:val="008D2BAB"/>
    <w:rsid w:val="008D50AA"/>
    <w:rsid w:val="008E020B"/>
    <w:rsid w:val="008E04D7"/>
    <w:rsid w:val="008E2E81"/>
    <w:rsid w:val="008F27C1"/>
    <w:rsid w:val="0090329C"/>
    <w:rsid w:val="0090569A"/>
    <w:rsid w:val="0090716D"/>
    <w:rsid w:val="00910579"/>
    <w:rsid w:val="00912182"/>
    <w:rsid w:val="00920995"/>
    <w:rsid w:val="0093082A"/>
    <w:rsid w:val="00941C3A"/>
    <w:rsid w:val="009459FF"/>
    <w:rsid w:val="009572EF"/>
    <w:rsid w:val="00957BBF"/>
    <w:rsid w:val="00960689"/>
    <w:rsid w:val="00962E51"/>
    <w:rsid w:val="00963BE0"/>
    <w:rsid w:val="00965C5D"/>
    <w:rsid w:val="00965E07"/>
    <w:rsid w:val="0097448D"/>
    <w:rsid w:val="00981609"/>
    <w:rsid w:val="00982EBE"/>
    <w:rsid w:val="00986C8F"/>
    <w:rsid w:val="009936DB"/>
    <w:rsid w:val="009946DD"/>
    <w:rsid w:val="009B1735"/>
    <w:rsid w:val="009B184F"/>
    <w:rsid w:val="009C18F7"/>
    <w:rsid w:val="009C20F7"/>
    <w:rsid w:val="009C3C4B"/>
    <w:rsid w:val="009C71A6"/>
    <w:rsid w:val="009D527C"/>
    <w:rsid w:val="009D5495"/>
    <w:rsid w:val="009D5A09"/>
    <w:rsid w:val="009D63B3"/>
    <w:rsid w:val="009E205E"/>
    <w:rsid w:val="009E267A"/>
    <w:rsid w:val="009E34DE"/>
    <w:rsid w:val="009E40B5"/>
    <w:rsid w:val="009E5F11"/>
    <w:rsid w:val="009E6E16"/>
    <w:rsid w:val="009E7F89"/>
    <w:rsid w:val="009F18D6"/>
    <w:rsid w:val="009F3EED"/>
    <w:rsid w:val="00A01817"/>
    <w:rsid w:val="00A020A7"/>
    <w:rsid w:val="00A05376"/>
    <w:rsid w:val="00A11292"/>
    <w:rsid w:val="00A115BC"/>
    <w:rsid w:val="00A20919"/>
    <w:rsid w:val="00A2157E"/>
    <w:rsid w:val="00A21ECB"/>
    <w:rsid w:val="00A41674"/>
    <w:rsid w:val="00A45587"/>
    <w:rsid w:val="00A46DB8"/>
    <w:rsid w:val="00A53EF2"/>
    <w:rsid w:val="00A56E4F"/>
    <w:rsid w:val="00A6236B"/>
    <w:rsid w:val="00A65966"/>
    <w:rsid w:val="00A71C1A"/>
    <w:rsid w:val="00A82E00"/>
    <w:rsid w:val="00A857D9"/>
    <w:rsid w:val="00A85AEC"/>
    <w:rsid w:val="00A85E28"/>
    <w:rsid w:val="00A916DD"/>
    <w:rsid w:val="00A96B03"/>
    <w:rsid w:val="00AA2CE3"/>
    <w:rsid w:val="00AA58A9"/>
    <w:rsid w:val="00AB5490"/>
    <w:rsid w:val="00AB65CB"/>
    <w:rsid w:val="00AC0697"/>
    <w:rsid w:val="00AC15B5"/>
    <w:rsid w:val="00AC6B1D"/>
    <w:rsid w:val="00AD5118"/>
    <w:rsid w:val="00AD5907"/>
    <w:rsid w:val="00AD6FCF"/>
    <w:rsid w:val="00AE0B63"/>
    <w:rsid w:val="00AE16CF"/>
    <w:rsid w:val="00AE214F"/>
    <w:rsid w:val="00AE3909"/>
    <w:rsid w:val="00AE3FD2"/>
    <w:rsid w:val="00AE5F60"/>
    <w:rsid w:val="00AE684D"/>
    <w:rsid w:val="00AE7D71"/>
    <w:rsid w:val="00AF2720"/>
    <w:rsid w:val="00AF2B4B"/>
    <w:rsid w:val="00AF3388"/>
    <w:rsid w:val="00AF5629"/>
    <w:rsid w:val="00B11C35"/>
    <w:rsid w:val="00B1243C"/>
    <w:rsid w:val="00B128D6"/>
    <w:rsid w:val="00B15326"/>
    <w:rsid w:val="00B2320F"/>
    <w:rsid w:val="00B31CB0"/>
    <w:rsid w:val="00B46635"/>
    <w:rsid w:val="00B5138D"/>
    <w:rsid w:val="00B521E1"/>
    <w:rsid w:val="00B6291F"/>
    <w:rsid w:val="00B62F94"/>
    <w:rsid w:val="00B63838"/>
    <w:rsid w:val="00B751D6"/>
    <w:rsid w:val="00B8153E"/>
    <w:rsid w:val="00B820B5"/>
    <w:rsid w:val="00B86631"/>
    <w:rsid w:val="00B875A1"/>
    <w:rsid w:val="00B92C96"/>
    <w:rsid w:val="00B96F89"/>
    <w:rsid w:val="00B9739F"/>
    <w:rsid w:val="00BA0AE3"/>
    <w:rsid w:val="00BA19F9"/>
    <w:rsid w:val="00BA2961"/>
    <w:rsid w:val="00BA4EF4"/>
    <w:rsid w:val="00BB415F"/>
    <w:rsid w:val="00BC02C6"/>
    <w:rsid w:val="00BC4740"/>
    <w:rsid w:val="00BD1EC7"/>
    <w:rsid w:val="00BD1F3C"/>
    <w:rsid w:val="00BD51FA"/>
    <w:rsid w:val="00BE1098"/>
    <w:rsid w:val="00BE11D8"/>
    <w:rsid w:val="00BE1BEA"/>
    <w:rsid w:val="00BF02E1"/>
    <w:rsid w:val="00BF0C19"/>
    <w:rsid w:val="00C00D5D"/>
    <w:rsid w:val="00C05487"/>
    <w:rsid w:val="00C05721"/>
    <w:rsid w:val="00C06737"/>
    <w:rsid w:val="00C1096E"/>
    <w:rsid w:val="00C12049"/>
    <w:rsid w:val="00C1460A"/>
    <w:rsid w:val="00C17466"/>
    <w:rsid w:val="00C21885"/>
    <w:rsid w:val="00C23E12"/>
    <w:rsid w:val="00C2477C"/>
    <w:rsid w:val="00C30A4F"/>
    <w:rsid w:val="00C31CBF"/>
    <w:rsid w:val="00C340D7"/>
    <w:rsid w:val="00C535EC"/>
    <w:rsid w:val="00C536D3"/>
    <w:rsid w:val="00C544C6"/>
    <w:rsid w:val="00C56384"/>
    <w:rsid w:val="00C60A44"/>
    <w:rsid w:val="00C64EAB"/>
    <w:rsid w:val="00C71914"/>
    <w:rsid w:val="00C726CA"/>
    <w:rsid w:val="00C73104"/>
    <w:rsid w:val="00C75E6F"/>
    <w:rsid w:val="00C836BC"/>
    <w:rsid w:val="00C838B2"/>
    <w:rsid w:val="00C96D21"/>
    <w:rsid w:val="00CA653C"/>
    <w:rsid w:val="00CB1349"/>
    <w:rsid w:val="00CB30AB"/>
    <w:rsid w:val="00CC214B"/>
    <w:rsid w:val="00CD1D21"/>
    <w:rsid w:val="00CD244D"/>
    <w:rsid w:val="00CD46B3"/>
    <w:rsid w:val="00CD4C07"/>
    <w:rsid w:val="00CE08DF"/>
    <w:rsid w:val="00CE65E1"/>
    <w:rsid w:val="00CE6865"/>
    <w:rsid w:val="00CF0FEA"/>
    <w:rsid w:val="00CF32FA"/>
    <w:rsid w:val="00D059BC"/>
    <w:rsid w:val="00D12170"/>
    <w:rsid w:val="00D21382"/>
    <w:rsid w:val="00D2170A"/>
    <w:rsid w:val="00D2225F"/>
    <w:rsid w:val="00D31FC3"/>
    <w:rsid w:val="00D32157"/>
    <w:rsid w:val="00D43E12"/>
    <w:rsid w:val="00D46471"/>
    <w:rsid w:val="00D47A87"/>
    <w:rsid w:val="00D525BE"/>
    <w:rsid w:val="00D54B38"/>
    <w:rsid w:val="00D60298"/>
    <w:rsid w:val="00D60493"/>
    <w:rsid w:val="00D6634E"/>
    <w:rsid w:val="00D67031"/>
    <w:rsid w:val="00D7292E"/>
    <w:rsid w:val="00D81E06"/>
    <w:rsid w:val="00D847CD"/>
    <w:rsid w:val="00D8546B"/>
    <w:rsid w:val="00D85B11"/>
    <w:rsid w:val="00D92597"/>
    <w:rsid w:val="00DA3EF2"/>
    <w:rsid w:val="00DA5D64"/>
    <w:rsid w:val="00DB6F9B"/>
    <w:rsid w:val="00DC13CD"/>
    <w:rsid w:val="00DD0DD6"/>
    <w:rsid w:val="00DD74E4"/>
    <w:rsid w:val="00DE2160"/>
    <w:rsid w:val="00DE337A"/>
    <w:rsid w:val="00DE6AF4"/>
    <w:rsid w:val="00DF0797"/>
    <w:rsid w:val="00DF6026"/>
    <w:rsid w:val="00E05A78"/>
    <w:rsid w:val="00E060DD"/>
    <w:rsid w:val="00E06C44"/>
    <w:rsid w:val="00E146CB"/>
    <w:rsid w:val="00E14BDD"/>
    <w:rsid w:val="00E15550"/>
    <w:rsid w:val="00E31D00"/>
    <w:rsid w:val="00E32875"/>
    <w:rsid w:val="00E33F4A"/>
    <w:rsid w:val="00E36644"/>
    <w:rsid w:val="00E526ED"/>
    <w:rsid w:val="00E53892"/>
    <w:rsid w:val="00E60804"/>
    <w:rsid w:val="00E61830"/>
    <w:rsid w:val="00E62A9C"/>
    <w:rsid w:val="00E62E5F"/>
    <w:rsid w:val="00E63776"/>
    <w:rsid w:val="00E671EE"/>
    <w:rsid w:val="00E70B53"/>
    <w:rsid w:val="00E759A4"/>
    <w:rsid w:val="00E76DAD"/>
    <w:rsid w:val="00E81A21"/>
    <w:rsid w:val="00E82A98"/>
    <w:rsid w:val="00E85FDF"/>
    <w:rsid w:val="00E87DFF"/>
    <w:rsid w:val="00E908B4"/>
    <w:rsid w:val="00E93BFE"/>
    <w:rsid w:val="00EB178A"/>
    <w:rsid w:val="00EB3173"/>
    <w:rsid w:val="00EB3CFC"/>
    <w:rsid w:val="00EC1D9F"/>
    <w:rsid w:val="00EC35F8"/>
    <w:rsid w:val="00EE02C6"/>
    <w:rsid w:val="00EE429D"/>
    <w:rsid w:val="00EE4ECC"/>
    <w:rsid w:val="00EE6991"/>
    <w:rsid w:val="00F0052D"/>
    <w:rsid w:val="00F028ED"/>
    <w:rsid w:val="00F03058"/>
    <w:rsid w:val="00F0500B"/>
    <w:rsid w:val="00F11B65"/>
    <w:rsid w:val="00F16324"/>
    <w:rsid w:val="00F23171"/>
    <w:rsid w:val="00F272EB"/>
    <w:rsid w:val="00F30118"/>
    <w:rsid w:val="00F33ADD"/>
    <w:rsid w:val="00F35213"/>
    <w:rsid w:val="00F35D88"/>
    <w:rsid w:val="00F36CD0"/>
    <w:rsid w:val="00F406A1"/>
    <w:rsid w:val="00F4184A"/>
    <w:rsid w:val="00F43F25"/>
    <w:rsid w:val="00F546F3"/>
    <w:rsid w:val="00F61D18"/>
    <w:rsid w:val="00F6479D"/>
    <w:rsid w:val="00F717E2"/>
    <w:rsid w:val="00F84EA1"/>
    <w:rsid w:val="00F91055"/>
    <w:rsid w:val="00F95998"/>
    <w:rsid w:val="00F95C9A"/>
    <w:rsid w:val="00FA328B"/>
    <w:rsid w:val="00FA3CF6"/>
    <w:rsid w:val="00FA67CA"/>
    <w:rsid w:val="00FB0207"/>
    <w:rsid w:val="00FB17F6"/>
    <w:rsid w:val="00FB4240"/>
    <w:rsid w:val="00FB485D"/>
    <w:rsid w:val="00FD0745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7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qFormat/>
    <w:rsid w:val="009D5A09"/>
    <w:pPr>
      <w:keepNext/>
      <w:spacing w:before="240" w:after="0" w:line="240" w:lineRule="auto"/>
      <w:jc w:val="center"/>
      <w:outlineLvl w:val="3"/>
    </w:pPr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39FC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1A21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81A21"/>
    <w:rPr>
      <w:rFonts w:ascii="Segoe UI" w:hAnsi="Segoe UI" w:cs="Angsana New"/>
      <w:sz w:val="18"/>
      <w:szCs w:val="22"/>
    </w:rPr>
  </w:style>
  <w:style w:type="character" w:customStyle="1" w:styleId="40">
    <w:name w:val="หัวเรื่อง 4 อักขระ"/>
    <w:link w:val="4"/>
    <w:rsid w:val="009D5A0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fontstyle01">
    <w:name w:val="fontstyle01"/>
    <w:rsid w:val="00A85AEC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A85AEC"/>
    <w:rPr>
      <w:rFonts w:ascii="Angsana New" w:hAnsi="Angsana New" w:cs="Angsana New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85AEC"/>
    <w:pPr>
      <w:ind w:left="720"/>
      <w:contextualSpacing/>
    </w:pPr>
  </w:style>
  <w:style w:type="paragraph" w:styleId="2">
    <w:name w:val="Body Text 2"/>
    <w:basedOn w:val="a"/>
    <w:link w:val="20"/>
    <w:rsid w:val="00881BF8"/>
    <w:pPr>
      <w:tabs>
        <w:tab w:val="left" w:pos="1152"/>
      </w:tabs>
      <w:spacing w:before="240" w:after="0" w:line="240" w:lineRule="auto"/>
      <w:jc w:val="thaiDistribute"/>
    </w:pPr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20">
    <w:name w:val="เนื้อความ 2 อักขระ"/>
    <w:link w:val="2"/>
    <w:rsid w:val="00881BF8"/>
    <w:rPr>
      <w:rFonts w:ascii="Times New Roman" w:eastAsia="Cordia New" w:hAnsi="Times New Roman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rsid w:val="00AE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B3F7-9109-4131-9013-54DA2B72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ply Service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3</cp:revision>
  <cp:lastPrinted>2024-04-25T12:15:00Z</cp:lastPrinted>
  <dcterms:created xsi:type="dcterms:W3CDTF">2024-04-29T04:46:00Z</dcterms:created>
  <dcterms:modified xsi:type="dcterms:W3CDTF">2024-04-29T06:55:00Z</dcterms:modified>
</cp:coreProperties>
</file>